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57" w:rsidRDefault="006740F8" w:rsidP="006740F8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AA775C" wp14:editId="56B1ED9F">
            <wp:simplePos x="0" y="0"/>
            <wp:positionH relativeFrom="column">
              <wp:posOffset>1552575</wp:posOffset>
            </wp:positionH>
            <wp:positionV relativeFrom="paragraph">
              <wp:posOffset>-533400</wp:posOffset>
            </wp:positionV>
            <wp:extent cx="2743200" cy="409575"/>
            <wp:effectExtent l="0" t="0" r="0" b="9525"/>
            <wp:wrapNone/>
            <wp:docPr id="1" name="Picture 1" descr="UNTH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HS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822">
        <w:t>FY1</w:t>
      </w:r>
      <w:r w:rsidR="00CF728A">
        <w:t>9</w:t>
      </w:r>
      <w:r w:rsidR="0071584D">
        <w:t xml:space="preserve"> Faculty Compensation and Workload</w:t>
      </w:r>
    </w:p>
    <w:p w:rsidR="00057257" w:rsidRDefault="0071584D" w:rsidP="00057257">
      <w:r>
        <w:t>FACULTY MEMBER</w:t>
      </w:r>
      <w:r w:rsidR="00057257">
        <w:t>:</w:t>
      </w:r>
      <w:r w:rsidR="00057257">
        <w:tab/>
      </w:r>
      <w:r w:rsidR="004A38D5">
        <w:tab/>
      </w:r>
      <w:r w:rsidR="004A38D5">
        <w:tab/>
      </w:r>
      <w:r w:rsidR="0097093E"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 w:rsidR="0097093E">
        <w:instrText xml:space="preserve"> FORMTEXT </w:instrText>
      </w:r>
      <w:r w:rsidR="0097093E">
        <w:fldChar w:fldCharType="separate"/>
      </w:r>
      <w:bookmarkStart w:id="1" w:name="_GoBack"/>
      <w:r w:rsidR="00325B40">
        <w:t> </w:t>
      </w:r>
      <w:r w:rsidR="00325B40">
        <w:t> </w:t>
      </w:r>
      <w:r w:rsidR="00325B40">
        <w:t> </w:t>
      </w:r>
      <w:r w:rsidR="00325B40">
        <w:t> </w:t>
      </w:r>
      <w:r w:rsidR="00325B40">
        <w:t> </w:t>
      </w:r>
      <w:bookmarkEnd w:id="1"/>
      <w:r w:rsidR="0097093E">
        <w:fldChar w:fldCharType="end"/>
      </w:r>
      <w:bookmarkEnd w:id="0"/>
      <w:r w:rsidR="00057257">
        <w:tab/>
      </w:r>
      <w:r w:rsidR="00057257">
        <w:tab/>
      </w:r>
      <w:r w:rsidR="00D67119">
        <w:tab/>
      </w:r>
      <w:r w:rsidR="00057257">
        <w:tab/>
      </w:r>
    </w:p>
    <w:p w:rsidR="00057257" w:rsidRDefault="00057257" w:rsidP="00057257">
      <w:r>
        <w:t>ACADEMIC RANK:</w:t>
      </w:r>
      <w:r>
        <w:tab/>
      </w:r>
      <w:r w:rsidR="004A38D5">
        <w:tab/>
      </w:r>
      <w:r w:rsidR="004A38D5">
        <w:tab/>
      </w:r>
      <w:sdt>
        <w:sdtPr>
          <w:id w:val="-407149261"/>
          <w:placeholder>
            <w:docPart w:val="CEAB9538DB914C0CB61B47F8C36728BB"/>
          </w:placeholder>
          <w:showingPlcHdr/>
          <w:comboBox>
            <w:listItem w:value="Choose an item."/>
            <w:listItem w:displayText="Assistant Professor" w:value="Assistant Professor"/>
            <w:listItem w:displayText="Associate Professor" w:value="Associate Professor"/>
            <w:listItem w:displayText="Instructor" w:value="Instructor"/>
            <w:listItem w:displayText="Professor" w:value="Professor"/>
            <w:listItem w:displayText="Regents Professor" w:value="Regents Professor"/>
            <w:listItem w:displayText="Research Assistant Professor" w:value="Research Assistant Professor"/>
            <w:listItem w:displayText="Research Associate Professor" w:value="Research Associate Professor"/>
          </w:comboBox>
        </w:sdtPr>
        <w:sdtEndPr/>
        <w:sdtContent>
          <w:r w:rsidR="00F85093" w:rsidRPr="00F85093">
            <w:rPr>
              <w:rStyle w:val="PlaceholderText"/>
              <w:b/>
            </w:rPr>
            <w:t>Select rank</w:t>
          </w:r>
        </w:sdtContent>
      </w:sdt>
      <w:r>
        <w:tab/>
      </w:r>
    </w:p>
    <w:p w:rsidR="00057257" w:rsidRDefault="00C80170" w:rsidP="00057257">
      <w:r>
        <w:t>TENURE STATUS:</w:t>
      </w:r>
      <w:r>
        <w:tab/>
      </w:r>
      <w:r w:rsidR="004A38D5">
        <w:tab/>
      </w:r>
      <w:r w:rsidR="004A38D5">
        <w:tab/>
      </w:r>
      <w:sdt>
        <w:sdtPr>
          <w:id w:val="-1909300981"/>
          <w:placeholder>
            <w:docPart w:val="547B79C82B97474FB29F587A564C7C01"/>
          </w:placeholder>
          <w:showingPlcHdr/>
          <w:dropDownList>
            <w:listItem w:value="Select tenure status"/>
            <w:listItem w:displayText="Non-tenure track" w:value="Non-tenure track"/>
            <w:listItem w:displayText="Tenure track" w:value="Tenure track"/>
            <w:listItem w:displayText="Tenured" w:value="Tenured"/>
          </w:dropDownList>
        </w:sdtPr>
        <w:sdtEndPr/>
        <w:sdtContent>
          <w:r w:rsidR="009550C3" w:rsidRPr="00F05FF4">
            <w:rPr>
              <w:rStyle w:val="PlaceholderText"/>
              <w:b/>
            </w:rPr>
            <w:t>Select tenure status</w:t>
          </w:r>
        </w:sdtContent>
      </w:sdt>
    </w:p>
    <w:p w:rsidR="00057257" w:rsidRDefault="006740F8" w:rsidP="00057257">
      <w:pPr>
        <w:rPr>
          <w:noProof/>
        </w:rPr>
      </w:pPr>
      <w:r>
        <w:t>DEPARTMENT</w:t>
      </w:r>
      <w:r w:rsidR="00C80170">
        <w:t>:</w:t>
      </w:r>
      <w:r w:rsidR="00C80170">
        <w:rPr>
          <w:noProof/>
        </w:rPr>
        <w:t xml:space="preserve"> </w:t>
      </w:r>
      <w:r w:rsidR="004A38D5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sdt>
        <w:sdtPr>
          <w:rPr>
            <w:noProof/>
          </w:rPr>
          <w:id w:val="-1026950408"/>
          <w:placeholder>
            <w:docPart w:val="FC26AB34641847F09A8CBC2C23FBD474"/>
          </w:placeholder>
          <w:showingPlcHdr/>
          <w:dropDownList>
            <w:listItem w:value="Choose an item."/>
            <w:listItem w:displayText="Biostatistics &amp; Epidemiology" w:value="Biostatistics &amp; Epidemiology"/>
            <w:listItem w:displayText="Family Medicine &amp; OMM" w:value="Family Medicine &amp; OMM"/>
            <w:listItem w:displayText="Health Behavior &amp; Health System" w:value="Health Behavior &amp; Health System"/>
            <w:listItem w:displayText="Internal Medicine &amp; Geriatrics" w:value="Internal Medicine &amp; Geriatrics"/>
            <w:listItem w:displayText="Medical Education" w:value="Medical Education"/>
            <w:listItem w:displayText="Microbiology, Immunology &amp; Genetics" w:value="Microbiology, Immunology &amp; Genetics"/>
            <w:listItem w:displayText="PA Studies" w:value="PA Studies"/>
            <w:listItem w:displayText="Pediatrics" w:value="Pediatrics"/>
            <w:listItem w:displayText="Pharmaceutical Sciences" w:value="Pharmaceutical Sciences"/>
            <w:listItem w:displayText="Pharmacology &amp; Neuroscience" w:value="Pharmacology &amp; Neuroscience"/>
            <w:listItem w:displayText="Pharmacotherapy" w:value="Pharmacotherapy"/>
            <w:listItem w:displayText="Physical Therapy" w:value="Physical Therapy"/>
            <w:listItem w:displayText="Physiology &amp; Anatomy " w:value="Physiology &amp; Anatomy "/>
            <w:listItem w:displayText="Public Health Education" w:value="Public Health Education"/>
          </w:dropDownList>
        </w:sdtPr>
        <w:sdtEndPr/>
        <w:sdtContent>
          <w:r w:rsidR="008963E2">
            <w:rPr>
              <w:rStyle w:val="PlaceholderText"/>
              <w:b/>
            </w:rPr>
            <w:t>Select department</w:t>
          </w:r>
        </w:sdtContent>
      </w:sdt>
    </w:p>
    <w:p w:rsidR="00C80170" w:rsidRDefault="00057257" w:rsidP="00057257">
      <w:pPr>
        <w:rPr>
          <w:noProof/>
        </w:rPr>
      </w:pPr>
      <w:r>
        <w:rPr>
          <w:noProof/>
        </w:rPr>
        <w:t>ACADEMIC SCHOOL</w:t>
      </w:r>
      <w:r w:rsidR="0071584D">
        <w:rPr>
          <w:noProof/>
        </w:rPr>
        <w:t>:</w:t>
      </w:r>
      <w:r>
        <w:rPr>
          <w:noProof/>
        </w:rPr>
        <w:tab/>
      </w:r>
      <w:r w:rsidR="004A38D5">
        <w:rPr>
          <w:noProof/>
        </w:rPr>
        <w:tab/>
      </w:r>
      <w:sdt>
        <w:sdtPr>
          <w:rPr>
            <w:noProof/>
          </w:rPr>
          <w:id w:val="-1726208276"/>
          <w:placeholder>
            <w:docPart w:val="21806F2C26484DCBBC9B1A42724FE6B9"/>
          </w:placeholder>
          <w:showingPlcHdr/>
          <w:dropDownList>
            <w:listItem w:value="Select school below"/>
            <w:listItem w:displayText="GSBS" w:value="GSBS"/>
            <w:listItem w:displayText="SCP" w:value="SCP"/>
            <w:listItem w:displayText="SHP" w:value="SHP"/>
            <w:listItem w:displayText="SPH" w:value="SPH"/>
            <w:listItem w:displayText="TCOM" w:value="TCOM"/>
          </w:dropDownList>
        </w:sdtPr>
        <w:sdtEndPr/>
        <w:sdtContent>
          <w:r w:rsidR="009550C3" w:rsidRPr="00F05FF4">
            <w:rPr>
              <w:rStyle w:val="PlaceholderText"/>
              <w:b/>
            </w:rPr>
            <w:t>Select school</w:t>
          </w:r>
        </w:sdtContent>
      </w:sdt>
      <w:r>
        <w:rPr>
          <w:noProof/>
        </w:rPr>
        <w:tab/>
      </w:r>
      <w:r>
        <w:rPr>
          <w:noProof/>
        </w:rPr>
        <w:tab/>
      </w:r>
    </w:p>
    <w:p w:rsidR="005040D3" w:rsidRDefault="005040D3" w:rsidP="00057257">
      <w:r>
        <w:t>CONTRACT TYPE:</w:t>
      </w:r>
      <w:r>
        <w:tab/>
      </w:r>
      <w:r>
        <w:tab/>
      </w:r>
      <w:r>
        <w:tab/>
      </w:r>
      <w:r>
        <w:rPr>
          <w:rFonts w:ascii="MS Gothic" w:eastAsia="MS Gothic" w:hAnsi="MS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C7073C">
        <w:rPr>
          <w:rFonts w:ascii="MS Gothic" w:eastAsia="MS Gothic" w:hAnsi="MS Gothic"/>
        </w:rPr>
      </w:r>
      <w:r w:rsidR="00C7073C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t xml:space="preserve"> </w:t>
      </w:r>
      <w:r>
        <w:rPr>
          <w:b/>
        </w:rPr>
        <w:t>Non-Clinical</w:t>
      </w:r>
      <w:r>
        <w:rPr>
          <w:b/>
        </w:rPr>
        <w:tab/>
      </w:r>
      <w:r>
        <w:t xml:space="preserve"> </w:t>
      </w:r>
      <w:r w:rsidR="0084795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7954">
        <w:instrText xml:space="preserve"> FORMCHECKBOX </w:instrText>
      </w:r>
      <w:r w:rsidR="00C7073C">
        <w:fldChar w:fldCharType="separate"/>
      </w:r>
      <w:r w:rsidR="00847954">
        <w:fldChar w:fldCharType="end"/>
      </w:r>
      <w:r>
        <w:rPr>
          <w:b/>
        </w:rPr>
        <w:t xml:space="preserve"> Clinical</w:t>
      </w:r>
    </w:p>
    <w:p w:rsidR="00057257" w:rsidRDefault="00057257" w:rsidP="00057257">
      <w:r>
        <w:t xml:space="preserve">MAJOR RESPONSIBILITIES: </w:t>
      </w:r>
      <w:r>
        <w:tab/>
      </w:r>
      <w:r>
        <w:tab/>
      </w:r>
      <w:r w:rsidR="00FA2A8F"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FA2A8F">
        <w:rPr>
          <w:rFonts w:ascii="MS Gothic" w:eastAsia="MS Gothic" w:hAnsi="MS Gothic"/>
        </w:rPr>
        <w:instrText xml:space="preserve"> </w:instrText>
      </w:r>
      <w:r w:rsidR="00FA2A8F">
        <w:rPr>
          <w:rFonts w:ascii="MS Gothic" w:eastAsia="MS Gothic" w:hAnsi="MS Gothic" w:hint="eastAsia"/>
        </w:rPr>
        <w:instrText>FORMCHECKBOX</w:instrText>
      </w:r>
      <w:r w:rsidR="00FA2A8F">
        <w:rPr>
          <w:rFonts w:ascii="MS Gothic" w:eastAsia="MS Gothic" w:hAnsi="MS Gothic"/>
        </w:rPr>
        <w:instrText xml:space="preserve"> </w:instrText>
      </w:r>
      <w:r w:rsidR="00C7073C">
        <w:rPr>
          <w:rFonts w:ascii="MS Gothic" w:eastAsia="MS Gothic" w:hAnsi="MS Gothic"/>
        </w:rPr>
      </w:r>
      <w:r w:rsidR="00C7073C">
        <w:rPr>
          <w:rFonts w:ascii="MS Gothic" w:eastAsia="MS Gothic" w:hAnsi="MS Gothic"/>
        </w:rPr>
        <w:fldChar w:fldCharType="separate"/>
      </w:r>
      <w:r w:rsidR="00FA2A8F">
        <w:rPr>
          <w:rFonts w:ascii="MS Gothic" w:eastAsia="MS Gothic" w:hAnsi="MS Gothic"/>
        </w:rPr>
        <w:fldChar w:fldCharType="end"/>
      </w:r>
      <w:bookmarkEnd w:id="2"/>
      <w:r w:rsidR="00576C52">
        <w:t xml:space="preserve"> </w:t>
      </w:r>
      <w:r w:rsidR="005040D3">
        <w:rPr>
          <w:b/>
        </w:rPr>
        <w:t>Teaching/Training</w:t>
      </w:r>
      <w:r w:rsidR="00576C52">
        <w:t xml:space="preserve">  </w:t>
      </w:r>
      <w:r w:rsidR="00FA2A8F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FA2A8F">
        <w:instrText xml:space="preserve"> FORMCHECKBOX </w:instrText>
      </w:r>
      <w:r w:rsidR="00C7073C">
        <w:fldChar w:fldCharType="separate"/>
      </w:r>
      <w:r w:rsidR="00FA2A8F">
        <w:fldChar w:fldCharType="end"/>
      </w:r>
      <w:bookmarkEnd w:id="3"/>
      <w:r w:rsidR="00576C52">
        <w:t xml:space="preserve"> </w:t>
      </w:r>
      <w:r w:rsidR="005040D3">
        <w:rPr>
          <w:b/>
        </w:rPr>
        <w:t>Research</w:t>
      </w:r>
      <w:r w:rsidR="00576C52">
        <w:t xml:space="preserve">  </w:t>
      </w:r>
      <w:r w:rsidR="00FA2A8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FA2A8F">
        <w:instrText xml:space="preserve"> FORMCHECKBOX </w:instrText>
      </w:r>
      <w:r w:rsidR="00C7073C">
        <w:fldChar w:fldCharType="separate"/>
      </w:r>
      <w:r w:rsidR="00FA2A8F">
        <w:fldChar w:fldCharType="end"/>
      </w:r>
      <w:bookmarkEnd w:id="4"/>
      <w:r w:rsidR="00576C52">
        <w:t xml:space="preserve"> </w:t>
      </w:r>
      <w:r w:rsidR="005040D3">
        <w:rPr>
          <w:b/>
        </w:rPr>
        <w:t>Clinical</w:t>
      </w:r>
    </w:p>
    <w:p w:rsidR="00FA2A8F" w:rsidRDefault="00E715B7" w:rsidP="00057257">
      <w:r>
        <w:tab/>
      </w:r>
      <w:r>
        <w:tab/>
      </w:r>
      <w:r>
        <w:tab/>
      </w:r>
      <w:r>
        <w:tab/>
      </w:r>
      <w:r w:rsidR="002D4B01">
        <w:t xml:space="preserve">             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>
        <w:instrText xml:space="preserve"> FORMCHECKBOX </w:instrText>
      </w:r>
      <w:r w:rsidR="00C7073C">
        <w:fldChar w:fldCharType="separate"/>
      </w:r>
      <w:r>
        <w:fldChar w:fldCharType="end"/>
      </w:r>
      <w:bookmarkEnd w:id="5"/>
      <w:r>
        <w:t xml:space="preserve"> </w:t>
      </w:r>
      <w:r w:rsidR="005040D3">
        <w:rPr>
          <w:b/>
        </w:rPr>
        <w:t>Service</w:t>
      </w:r>
      <w:r w:rsidR="00576C52">
        <w:t xml:space="preserve">  </w:t>
      </w:r>
      <w:r w:rsidR="009C22EA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2EA">
        <w:instrText xml:space="preserve"> FORMCHECKBOX </w:instrText>
      </w:r>
      <w:r w:rsidR="00C7073C">
        <w:fldChar w:fldCharType="separate"/>
      </w:r>
      <w:r w:rsidR="009C22EA">
        <w:fldChar w:fldCharType="end"/>
      </w:r>
      <w:r w:rsidR="009C22EA">
        <w:t xml:space="preserve"> </w:t>
      </w:r>
      <w:r w:rsidR="005040D3">
        <w:rPr>
          <w:b/>
        </w:rPr>
        <w:t>Administration</w:t>
      </w:r>
    </w:p>
    <w:p w:rsidR="00057257" w:rsidRDefault="00057257" w:rsidP="00057257">
      <w:r>
        <w:t>COMMENCEMENT DATE:</w:t>
      </w:r>
      <w:r>
        <w:tab/>
      </w:r>
      <w:r w:rsidR="004A38D5">
        <w:tab/>
      </w:r>
      <w:r w:rsidR="00542D47" w:rsidRPr="00542D47">
        <w:rPr>
          <w:b/>
        </w:rPr>
        <w:t>September 1, 2018</w:t>
      </w:r>
      <w:r>
        <w:tab/>
      </w:r>
    </w:p>
    <w:p w:rsidR="00057257" w:rsidRDefault="00057257" w:rsidP="00057257">
      <w:r>
        <w:t>CONTRACT END DATE:</w:t>
      </w:r>
      <w:r w:rsidR="004A38D5">
        <w:tab/>
      </w:r>
      <w:r w:rsidR="004A38D5">
        <w:tab/>
      </w:r>
      <w:r w:rsidR="00EA158C">
        <w:rPr>
          <w:b/>
        </w:rPr>
        <w:t>August 31, 2019</w:t>
      </w:r>
      <w:r>
        <w:tab/>
      </w:r>
      <w:r>
        <w:tab/>
      </w:r>
    </w:p>
    <w:p w:rsidR="00057257" w:rsidRDefault="00057257" w:rsidP="00057257">
      <w:r>
        <w:t xml:space="preserve"> </w:t>
      </w:r>
    </w:p>
    <w:tbl>
      <w:tblPr>
        <w:tblStyle w:val="TableGrid"/>
        <w:tblW w:w="933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8"/>
        <w:gridCol w:w="1685"/>
        <w:gridCol w:w="1685"/>
      </w:tblGrid>
      <w:tr w:rsidR="006107EC" w:rsidRPr="00BB75A6" w:rsidTr="00770FDC">
        <w:trPr>
          <w:trHeight w:val="152"/>
        </w:trPr>
        <w:tc>
          <w:tcPr>
            <w:tcW w:w="5968" w:type="dxa"/>
            <w:tcBorders>
              <w:top w:val="single" w:sz="4" w:space="0" w:color="auto"/>
            </w:tcBorders>
            <w:noWrap/>
            <w:hideMark/>
          </w:tcPr>
          <w:p w:rsidR="006107EC" w:rsidRPr="003B1299" w:rsidRDefault="006107EC" w:rsidP="00636311">
            <w:pPr>
              <w:spacing w:before="20" w:after="2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noWrap/>
            <w:hideMark/>
          </w:tcPr>
          <w:p w:rsidR="006107EC" w:rsidRPr="003B1299" w:rsidRDefault="006107EC" w:rsidP="00636311">
            <w:pPr>
              <w:spacing w:before="20" w:after="20"/>
              <w:jc w:val="right"/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3B1299">
              <w:rPr>
                <w:rFonts w:eastAsia="Times New Roman" w:cs="Times New Roman"/>
                <w:b/>
                <w:bCs/>
                <w:color w:val="000000"/>
                <w:u w:val="single"/>
              </w:rPr>
              <w:t>FTE Allocation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noWrap/>
            <w:hideMark/>
          </w:tcPr>
          <w:p w:rsidR="006107EC" w:rsidRPr="003B1299" w:rsidRDefault="006107EC" w:rsidP="00636311">
            <w:pPr>
              <w:spacing w:before="20" w:after="20"/>
              <w:jc w:val="right"/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left"/>
              <w:rPr>
                <w:rFonts w:eastAsia="Times New Roman" w:cs="Times New Roman"/>
                <w:color w:val="000000"/>
              </w:rPr>
            </w:pPr>
            <w:r w:rsidRPr="003B1299">
              <w:rPr>
                <w:rFonts w:eastAsia="Times New Roman" w:cs="Times New Roman"/>
                <w:color w:val="000000"/>
              </w:rPr>
              <w:t>Teaching</w:t>
            </w:r>
            <w:r>
              <w:rPr>
                <w:rFonts w:eastAsia="Times New Roman" w:cs="Times New Roman"/>
                <w:color w:val="000000"/>
              </w:rPr>
              <w:t xml:space="preserve"> and</w:t>
            </w:r>
            <w:r w:rsidRPr="003B1299">
              <w:rPr>
                <w:rFonts w:eastAsia="Times New Roman" w:cs="Times New Roman"/>
                <w:color w:val="000000"/>
              </w:rPr>
              <w:t xml:space="preserve"> Educational Training</w:t>
            </w:r>
            <w:r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ind w:left="36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Text17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eastAsia="Times New Roman" w:cs="Times New Roman"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search:</w:t>
            </w:r>
          </w:p>
        </w:tc>
        <w:tc>
          <w:tcPr>
            <w:tcW w:w="1685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ind w:left="36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Text17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eastAsia="Times New Roman" w:cs="Times New Roman"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1685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noWrap/>
          </w:tcPr>
          <w:p w:rsidR="006107EC" w:rsidRDefault="006107EC" w:rsidP="00636311">
            <w:pPr>
              <w:spacing w:beforeLines="20" w:before="48" w:afterLines="20" w:after="48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linical</w:t>
            </w:r>
            <w:r w:rsidR="002F236A">
              <w:rPr>
                <w:rFonts w:eastAsia="Times New Roman" w:cs="Times New Roman"/>
                <w:color w:val="000000"/>
              </w:rPr>
              <w:t xml:space="preserve"> (Designated)</w:t>
            </w:r>
            <w:r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ind w:left="36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Text17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eastAsia="Times New Roman" w:cs="Times New Roman"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1685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noWrap/>
          </w:tcPr>
          <w:p w:rsidR="006107EC" w:rsidRDefault="006107EC" w:rsidP="00636311">
            <w:pPr>
              <w:spacing w:beforeLines="20" w:before="48" w:afterLines="20" w:after="48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rvice:</w:t>
            </w:r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noWrap/>
          </w:tcPr>
          <w:p w:rsidR="006107EC" w:rsidRDefault="006107EC" w:rsidP="00636311">
            <w:pPr>
              <w:spacing w:beforeLines="20" w:before="48" w:afterLines="20" w:after="48"/>
              <w:ind w:left="36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Text17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" w:name="Text173"/>
            <w:r>
              <w:rPr>
                <w:rFonts w:eastAsia="Times New Roman" w:cs="Times New Roman"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  <w:bookmarkEnd w:id="6"/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noWrap/>
          </w:tcPr>
          <w:p w:rsidR="006107EC" w:rsidRDefault="006107EC" w:rsidP="00636311">
            <w:pPr>
              <w:spacing w:beforeLines="20" w:before="48" w:afterLines="20" w:after="48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dministration:</w:t>
            </w:r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noWrap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noProof/>
                <w:color w:val="000000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ind w:left="36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Text9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" w:name="Text93"/>
            <w:r>
              <w:rPr>
                <w:rFonts w:eastAsia="Times New Roman" w:cs="Times New Roman"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</w:rPr>
            </w:r>
            <w:r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  <w:bookmarkEnd w:id="7"/>
          </w:p>
        </w:tc>
        <w:tc>
          <w:tcPr>
            <w:tcW w:w="1685" w:type="dxa"/>
            <w:noWrap/>
            <w:hideMark/>
          </w:tcPr>
          <w:p w:rsidR="006107EC" w:rsidRPr="003B1299" w:rsidRDefault="006107EC" w:rsidP="00636311">
            <w:pPr>
              <w:spacing w:beforeLines="20" w:before="48" w:afterLines="20" w:after="48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770FDC">
        <w:trPr>
          <w:trHeight w:val="334"/>
        </w:trPr>
        <w:tc>
          <w:tcPr>
            <w:tcW w:w="5968" w:type="dxa"/>
            <w:noWrap/>
            <w:hideMark/>
          </w:tcPr>
          <w:p w:rsidR="006107EC" w:rsidRPr="003B1299" w:rsidRDefault="006107EC" w:rsidP="00636311">
            <w:pPr>
              <w:spacing w:before="40" w:after="40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 w:rsidRPr="003B1299">
              <w:rPr>
                <w:rFonts w:eastAsia="Times New Roman" w:cs="Times New Roman"/>
                <w:b/>
                <w:bCs/>
                <w:color w:val="000000"/>
              </w:rPr>
              <w:t>TOTAL FTE</w:t>
            </w:r>
          </w:p>
        </w:tc>
        <w:tc>
          <w:tcPr>
            <w:tcW w:w="1685" w:type="dxa"/>
            <w:tcBorders>
              <w:top w:val="double" w:sz="4" w:space="0" w:color="auto"/>
              <w:bottom w:val="nil"/>
            </w:tcBorders>
            <w:noWrap/>
          </w:tcPr>
          <w:p w:rsidR="006107EC" w:rsidRPr="003B1299" w:rsidRDefault="006107EC" w:rsidP="00636311">
            <w:pPr>
              <w:spacing w:before="40" w:after="40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fldChar w:fldCharType="begin"/>
            </w:r>
            <w:r>
              <w:rPr>
                <w:rFonts w:eastAsia="Times New Roman" w:cs="Times New Roman"/>
                <w:b/>
                <w:color w:val="000000"/>
              </w:rPr>
              <w:instrText xml:space="preserve"> =SUM(B3:B11) \# "#,##0.00" </w:instrText>
            </w:r>
            <w:r>
              <w:rPr>
                <w:rFonts w:eastAsia="Times New Roman" w:cs="Times New Roman"/>
                <w:b/>
                <w:color w:val="000000"/>
              </w:rPr>
              <w:fldChar w:fldCharType="separate"/>
            </w:r>
            <w:r w:rsidR="00325B40">
              <w:rPr>
                <w:rFonts w:eastAsia="Times New Roman" w:cs="Times New Roman"/>
                <w:b/>
                <w:noProof/>
                <w:color w:val="000000"/>
              </w:rPr>
              <w:t xml:space="preserve">   0.00</w:t>
            </w:r>
            <w:r>
              <w:rPr>
                <w:rFonts w:eastAsia="Times New Roman" w:cs="Times New Roman"/>
                <w:b/>
                <w:color w:val="000000"/>
              </w:rPr>
              <w:fldChar w:fldCharType="end"/>
            </w:r>
          </w:p>
        </w:tc>
        <w:tc>
          <w:tcPr>
            <w:tcW w:w="1685" w:type="dxa"/>
            <w:tcBorders>
              <w:bottom w:val="double" w:sz="4" w:space="0" w:color="auto"/>
            </w:tcBorders>
            <w:noWrap/>
            <w:hideMark/>
          </w:tcPr>
          <w:p w:rsidR="006107EC" w:rsidRPr="003B1299" w:rsidRDefault="006107EC" w:rsidP="00636311">
            <w:pPr>
              <w:spacing w:before="40" w:after="40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6107EC" w:rsidRPr="00BB75A6" w:rsidTr="00770FDC">
        <w:trPr>
          <w:trHeight w:val="317"/>
        </w:trPr>
        <w:tc>
          <w:tcPr>
            <w:tcW w:w="5968" w:type="dxa"/>
            <w:tcBorders>
              <w:bottom w:val="single" w:sz="4" w:space="0" w:color="auto"/>
            </w:tcBorders>
            <w:noWrap/>
            <w:hideMark/>
          </w:tcPr>
          <w:p w:rsidR="006107EC" w:rsidRPr="003B1299" w:rsidRDefault="00787866" w:rsidP="00636311">
            <w:pPr>
              <w:spacing w:before="40" w:after="40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TOTAL </w:t>
            </w:r>
            <w:r w:rsidR="00C422F4">
              <w:rPr>
                <w:rFonts w:eastAsia="Times New Roman" w:cs="Times New Roman"/>
                <w:b/>
                <w:bCs/>
                <w:color w:val="000000"/>
              </w:rPr>
              <w:t>ANNUAL</w:t>
            </w:r>
            <w:r w:rsidR="00CE58B0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6107EC">
              <w:rPr>
                <w:rFonts w:eastAsia="Times New Roman" w:cs="Times New Roman"/>
                <w:b/>
                <w:bCs/>
                <w:color w:val="000000"/>
              </w:rPr>
              <w:t>SALARY</w:t>
            </w:r>
          </w:p>
        </w:tc>
        <w:tc>
          <w:tcPr>
            <w:tcW w:w="1685" w:type="dxa"/>
            <w:tcBorders>
              <w:top w:val="nil"/>
              <w:bottom w:val="single" w:sz="4" w:space="0" w:color="auto"/>
            </w:tcBorders>
            <w:noWrap/>
            <w:hideMark/>
          </w:tcPr>
          <w:p w:rsidR="006107EC" w:rsidRPr="003B1299" w:rsidRDefault="006107EC" w:rsidP="00636311">
            <w:pPr>
              <w:spacing w:before="40" w:after="40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5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:rsidR="006107EC" w:rsidRPr="003B1299" w:rsidRDefault="006107EC" w:rsidP="00CE58B0">
            <w:pPr>
              <w:spacing w:before="40" w:after="40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$</w:t>
            </w:r>
            <w:r>
              <w:rPr>
                <w:rFonts w:eastAsia="Times New Roman" w:cs="Times New Roman"/>
                <w:b/>
                <w:bCs/>
                <w:color w:val="00000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8" w:name="Text177"/>
            <w:r>
              <w:rPr>
                <w:rFonts w:eastAsia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color w:val="000000"/>
              </w:rPr>
            </w:r>
            <w:r>
              <w:rPr>
                <w:rFonts w:eastAsia="Times New Roman" w:cs="Times New Roman"/>
                <w:b/>
                <w:bCs/>
                <w:color w:val="000000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</w:rPr>
              <w:fldChar w:fldCharType="end"/>
            </w:r>
            <w:bookmarkEnd w:id="8"/>
          </w:p>
        </w:tc>
      </w:tr>
    </w:tbl>
    <w:p w:rsidR="00E15F19" w:rsidRDefault="006107EC">
      <w:r>
        <w:t>UNTHSC and Faculty Member will sign a revised form if significant changes occur during the fiscal year.  This document supplements the faculty appointment contract between UNTHSC and Faculty Member.</w:t>
      </w:r>
    </w:p>
    <w:p w:rsidR="006107EC" w:rsidRDefault="006107EC">
      <w:pPr>
        <w:sectPr w:rsidR="006107E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5F19" w:rsidRDefault="00E15F19"/>
    <w:p w:rsidR="00F05FF4" w:rsidRDefault="00F05FF4"/>
    <w:sdt>
      <w:sdtPr>
        <w:rPr>
          <w:rFonts w:cs="Times New Roman"/>
          <w:u w:val="single"/>
        </w:rPr>
        <w:id w:val="-1962033938"/>
        <w:lock w:val="contentLocked"/>
        <w:placeholder>
          <w:docPart w:val="DefaultPlaceholder_-1854013440"/>
        </w:placeholder>
        <w:group/>
      </w:sdtPr>
      <w:sdtEndPr>
        <w:rPr>
          <w:rFonts w:cstheme="minorBidi"/>
        </w:rPr>
      </w:sdtEndPr>
      <w:sdtContent>
        <w:sdt>
          <w:sdtPr>
            <w:rPr>
              <w:rFonts w:cs="Times New Roman"/>
              <w:u w:val="single"/>
            </w:rPr>
            <w:id w:val="441585596"/>
            <w:lock w:val="contentLocked"/>
            <w:placeholder>
              <w:docPart w:val="DefaultPlaceholder_-1854013440"/>
            </w:placeholder>
            <w:group/>
          </w:sdtPr>
          <w:sdtEndPr>
            <w:rPr>
              <w:rFonts w:cstheme="minorBidi"/>
            </w:rPr>
          </w:sdtEndPr>
          <w:sdtContent>
            <w:p w:rsidR="00E15F19" w:rsidRDefault="00E15F19">
              <w:pPr>
                <w:rPr>
                  <w:rFonts w:cs="Times New Roman"/>
                  <w:u w:val="single"/>
                </w:rPr>
              </w:pPr>
              <w:r w:rsidRPr="00CD40F1">
                <w:rPr>
                  <w:rFonts w:cs="Times New Roman"/>
                  <w:u w:val="single"/>
                </w:rPr>
                <w:tab/>
              </w:r>
              <w:r w:rsidRPr="00CD40F1">
                <w:rPr>
                  <w:rFonts w:cs="Times New Roman"/>
                  <w:u w:val="single"/>
                </w:rPr>
                <w:tab/>
              </w:r>
              <w:r w:rsidRPr="00CD40F1">
                <w:rPr>
                  <w:rFonts w:cs="Times New Roman"/>
                  <w:u w:val="single"/>
                </w:rPr>
                <w:tab/>
              </w:r>
              <w:r w:rsidRPr="00CD40F1">
                <w:rPr>
                  <w:rFonts w:cs="Times New Roman"/>
                  <w:u w:val="single"/>
                </w:rPr>
                <w:tab/>
              </w:r>
              <w:r w:rsidRPr="00CD40F1">
                <w:rPr>
                  <w:rFonts w:cs="Times New Roman"/>
                  <w:u w:val="single"/>
                </w:rPr>
                <w:tab/>
              </w:r>
              <w:r w:rsidRPr="00CD40F1">
                <w:rPr>
                  <w:rFonts w:cs="Times New Roman"/>
                  <w:u w:val="single"/>
                </w:rPr>
                <w:tab/>
              </w:r>
            </w:p>
            <w:p w:rsidR="00E15F19" w:rsidRDefault="00F85093">
              <w:pPr>
                <w:rPr>
                  <w:rFonts w:cs="Times New Roman"/>
                </w:rPr>
              </w:pPr>
              <w:r>
                <w:rPr>
                  <w:rFonts w:cs="Times New Roman"/>
                </w:rPr>
                <w:t xml:space="preserve">Faculty </w:t>
              </w:r>
              <w:r w:rsidR="00E15F19" w:rsidRPr="00CD40F1">
                <w:rPr>
                  <w:rFonts w:cs="Times New Roman"/>
                </w:rPr>
                <w:t>Name:</w:t>
              </w:r>
              <w:r w:rsidR="00E15F19">
                <w:rPr>
                  <w:rFonts w:cs="Times New Roman"/>
                </w:rPr>
                <w:t xml:space="preserve"> </w:t>
              </w:r>
              <w:r w:rsidR="001B46D7">
                <w:rPr>
                  <w:rFonts w:cs="Times New Roman"/>
                </w:rPr>
                <w:fldChar w:fldCharType="begin"/>
              </w:r>
              <w:r w:rsidR="001B46D7">
                <w:rPr>
                  <w:rFonts w:cs="Times New Roman"/>
                </w:rPr>
                <w:instrText xml:space="preserve"> REF Name \h </w:instrText>
              </w:r>
              <w:r w:rsidR="001B46D7">
                <w:rPr>
                  <w:rFonts w:cs="Times New Roman"/>
                </w:rPr>
              </w:r>
              <w:r w:rsidR="001B46D7">
                <w:rPr>
                  <w:rFonts w:cs="Times New Roman"/>
                </w:rPr>
                <w:fldChar w:fldCharType="separate"/>
              </w:r>
              <w:r w:rsidR="00770FDC">
                <w:t xml:space="preserve">     </w:t>
              </w:r>
              <w:r w:rsidR="001B46D7">
                <w:rPr>
                  <w:rFonts w:cs="Times New Roman"/>
                </w:rPr>
                <w:fldChar w:fldCharType="end"/>
              </w:r>
            </w:p>
            <w:p w:rsidR="00E15F19" w:rsidRDefault="00E15F19">
              <w:pPr>
                <w:rPr>
                  <w:rFonts w:cs="Times New Roman"/>
                </w:rPr>
              </w:pPr>
            </w:p>
            <w:p w:rsidR="00F05FF4" w:rsidRDefault="00F05FF4">
              <w:pPr>
                <w:rPr>
                  <w:rFonts w:cs="Times New Roman"/>
                </w:rPr>
              </w:pPr>
            </w:p>
            <w:p w:rsidR="00E15F19" w:rsidRDefault="00E15F19">
              <w:pPr>
                <w:rPr>
                  <w:u w:val="single"/>
                </w:rPr>
              </w:pPr>
              <w:r>
                <w:t>Date:</w:t>
              </w:r>
              <w:r>
                <w:tab/>
              </w:r>
              <w:r>
                <w:rPr>
                  <w:u w:val="single"/>
                </w:rPr>
                <w:tab/>
              </w:r>
              <w:r>
                <w:rPr>
                  <w:u w:val="single"/>
                </w:rPr>
                <w:tab/>
              </w:r>
              <w:r>
                <w:rPr>
                  <w:u w:val="single"/>
                </w:rPr>
                <w:tab/>
              </w:r>
              <w:r>
                <w:rPr>
                  <w:u w:val="single"/>
                </w:rPr>
                <w:tab/>
              </w:r>
              <w:r w:rsidR="00F05FF4">
                <w:rPr>
                  <w:u w:val="single"/>
                </w:rPr>
                <w:t>______</w:t>
              </w:r>
            </w:p>
            <w:p w:rsidR="00F05FF4" w:rsidRDefault="00F05FF4">
              <w:pPr>
                <w:rPr>
                  <w:u w:val="single"/>
                </w:rPr>
              </w:pPr>
            </w:p>
            <w:p w:rsidR="00D90475" w:rsidRDefault="00D90475" w:rsidP="00D90475"/>
            <w:p w:rsidR="00EA158C" w:rsidRDefault="00EA158C" w:rsidP="00D90475"/>
            <w:p w:rsidR="00D90475" w:rsidRDefault="00D90475" w:rsidP="00D90475">
              <w:pPr>
                <w:rPr>
                  <w:rFonts w:cs="Times New Roman"/>
                </w:rPr>
              </w:pPr>
              <w:r w:rsidRPr="00CD40F1">
                <w:rPr>
                  <w:rFonts w:cs="Times New Roman"/>
                  <w:u w:val="single"/>
                </w:rPr>
                <w:lastRenderedPageBreak/>
                <w:tab/>
              </w:r>
              <w:r w:rsidRPr="00CD40F1">
                <w:rPr>
                  <w:rFonts w:cs="Times New Roman"/>
                  <w:u w:val="single"/>
                </w:rPr>
                <w:tab/>
              </w:r>
              <w:r w:rsidRPr="00CD40F1">
                <w:rPr>
                  <w:rFonts w:cs="Times New Roman"/>
                  <w:u w:val="single"/>
                </w:rPr>
                <w:tab/>
              </w:r>
              <w:r>
                <w:rPr>
                  <w:rFonts w:cs="Times New Roman"/>
                  <w:u w:val="single"/>
                </w:rPr>
                <w:t>__________</w:t>
              </w:r>
              <w:r w:rsidR="001E1A87">
                <w:rPr>
                  <w:rFonts w:cs="Times New Roman"/>
                  <w:u w:val="single"/>
                </w:rPr>
                <w:tab/>
              </w:r>
              <w:r>
                <w:rPr>
                  <w:rFonts w:cs="Times New Roman"/>
                  <w:u w:val="single"/>
                </w:rPr>
                <w:t>___</w:t>
              </w:r>
              <w:r w:rsidRPr="00CD40F1">
                <w:rPr>
                  <w:rFonts w:cs="Times New Roman"/>
                  <w:u w:val="single"/>
                </w:rPr>
                <w:tab/>
              </w:r>
            </w:p>
            <w:p w:rsidR="00D90475" w:rsidRDefault="00D90475" w:rsidP="00D90475">
              <w:pPr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Department </w:t>
              </w:r>
              <w:r w:rsidRPr="00CD40F1">
                <w:rPr>
                  <w:rFonts w:cs="Times New Roman"/>
                  <w:noProof/>
                </w:rPr>
                <w:t>Chair</w:t>
              </w:r>
            </w:p>
            <w:p w:rsidR="00D90475" w:rsidRPr="00F05FF4" w:rsidRDefault="00D90475" w:rsidP="00325B40">
              <w:pPr>
                <w:rPr>
                  <w:b/>
                </w:rPr>
              </w:pPr>
              <w:r>
                <w:rPr>
                  <w:rFonts w:cs="Times New Roman"/>
                </w:rPr>
                <w:t>Dept</w:t>
              </w:r>
              <w:r w:rsidRPr="00CD40F1">
                <w:rPr>
                  <w:rFonts w:cs="Times New Roman"/>
                </w:rPr>
                <w:t xml:space="preserve"> of</w:t>
              </w:r>
              <w:r>
                <w:rPr>
                  <w:rFonts w:cs="Times New Roman"/>
                </w:rPr>
                <w:t xml:space="preserve"> </w:t>
              </w:r>
              <w:sdt>
                <w:sdtPr>
                  <w:rPr>
                    <w:noProof/>
                  </w:rPr>
                  <w:id w:val="-1411388966"/>
                  <w:placeholder>
                    <w:docPart w:val="4ABB5DA5FEFD479D94845D24432A9C9C"/>
                  </w:placeholder>
                  <w:showingPlcHdr/>
                  <w:dropDownList>
                    <w:listItem w:value="Choose an item."/>
                    <w:listItem w:displayText="Biostatistics &amp; Epidemiology" w:value="Biostatistics &amp; Epidemiology"/>
                    <w:listItem w:displayText="Family Medicine &amp; OMM" w:value="Family Medicine &amp; OMM"/>
                    <w:listItem w:displayText="Health Behavior &amp; Health Systems" w:value="Health Behavior &amp; Health Systems"/>
                    <w:listItem w:displayText="Internal Medicine &amp; Geriatrics" w:value="Internal Medicine &amp; Geriatrics"/>
                    <w:listItem w:displayText="Medical Education" w:value="Medical Education"/>
                    <w:listItem w:displayText="Microbiology; Immunology &amp; Genetics" w:value="Microbiology; Immunology &amp; Genetics"/>
                    <w:listItem w:displayText="PA Studies" w:value="PA Studies"/>
                    <w:listItem w:displayText="Pediatrics" w:value="Pediatrics"/>
                    <w:listItem w:displayText="Pharmaceutical Sciences" w:value="Pharmaceutical Sciences"/>
                    <w:listItem w:displayText="Pharmacology &amp; Neuroscience " w:value="Pharmacology &amp; Neuroscience "/>
                    <w:listItem w:displayText="Pharmacotherapy" w:value="Pharmacotherapy"/>
                    <w:listItem w:displayText="Physical Therapy" w:value="Physical Therapy"/>
                    <w:listItem w:displayText="Physiology &amp; Anatomy " w:value="Physiology &amp; Anatomy "/>
                    <w:listItem w:displayText="Public Health Education" w:value="Public Health Education"/>
                  </w:dropDownList>
                </w:sdtPr>
                <w:sdtEndPr/>
                <w:sdtContent>
                  <w:r w:rsidR="00877A49">
                    <w:rPr>
                      <w:rStyle w:val="PlaceholderText"/>
                      <w:b/>
                    </w:rPr>
                    <w:t xml:space="preserve"> department</w:t>
                  </w:r>
                </w:sdtContent>
              </w:sdt>
            </w:p>
            <w:p w:rsidR="00D90475" w:rsidRDefault="00D90475" w:rsidP="00D90475">
              <w:r>
                <w:tab/>
              </w:r>
            </w:p>
            <w:p w:rsidR="00967012" w:rsidRPr="000D7303" w:rsidRDefault="00967012" w:rsidP="00D90475"/>
            <w:p w:rsidR="00D90475" w:rsidRDefault="00D90475" w:rsidP="00D90475">
              <w:pPr>
                <w:rPr>
                  <w:u w:val="single"/>
                </w:rPr>
              </w:pPr>
              <w:r>
                <w:t xml:space="preserve">  Date:</w:t>
              </w:r>
              <w:r>
                <w:tab/>
              </w:r>
              <w:r>
                <w:rPr>
                  <w:u w:val="single"/>
                </w:rPr>
                <w:tab/>
              </w:r>
              <w:r>
                <w:rPr>
                  <w:u w:val="single"/>
                </w:rPr>
                <w:tab/>
              </w:r>
              <w:r>
                <w:rPr>
                  <w:u w:val="single"/>
                </w:rPr>
                <w:tab/>
              </w:r>
              <w:r>
                <w:rPr>
                  <w:u w:val="single"/>
                </w:rPr>
                <w:tab/>
              </w:r>
            </w:p>
            <w:p w:rsidR="00D90475" w:rsidRDefault="00C7073C" w:rsidP="00D90475">
              <w:pPr>
                <w:rPr>
                  <w:u w:val="single"/>
                </w:rPr>
              </w:pPr>
            </w:p>
          </w:sdtContent>
        </w:sdt>
        <w:p w:rsidR="00D90475" w:rsidRDefault="00D90475" w:rsidP="00D90475">
          <w:pPr>
            <w:rPr>
              <w:u w:val="single"/>
            </w:rPr>
          </w:pPr>
        </w:p>
        <w:p w:rsidR="00877A49" w:rsidRDefault="00877A49" w:rsidP="00D90475">
          <w:pPr>
            <w:rPr>
              <w:u w:val="single"/>
            </w:rPr>
          </w:pPr>
        </w:p>
        <w:p w:rsidR="00877A49" w:rsidRDefault="00877A49" w:rsidP="00D90475">
          <w:pPr>
            <w:rPr>
              <w:u w:val="single"/>
            </w:rPr>
          </w:pPr>
        </w:p>
        <w:p w:rsidR="00E838A5" w:rsidRDefault="00BA329F" w:rsidP="00E838A5">
          <w:pPr>
            <w:rPr>
              <w:rFonts w:cs="Times New Roman"/>
              <w:u w:val="single"/>
            </w:rPr>
          </w:pPr>
          <w:r>
            <w:tab/>
          </w:r>
          <w:r w:rsidR="00E838A5" w:rsidRPr="00CD40F1">
            <w:rPr>
              <w:rFonts w:cs="Times New Roman"/>
              <w:u w:val="single"/>
            </w:rPr>
            <w:tab/>
          </w:r>
          <w:r w:rsidR="00E838A5" w:rsidRPr="00CD40F1">
            <w:rPr>
              <w:rFonts w:cs="Times New Roman"/>
              <w:u w:val="single"/>
            </w:rPr>
            <w:tab/>
          </w:r>
          <w:r w:rsidR="00E838A5" w:rsidRPr="00CD40F1">
            <w:rPr>
              <w:rFonts w:cs="Times New Roman"/>
              <w:u w:val="single"/>
            </w:rPr>
            <w:tab/>
          </w:r>
          <w:r w:rsidR="00E838A5">
            <w:rPr>
              <w:rFonts w:cs="Times New Roman"/>
              <w:u w:val="single"/>
            </w:rPr>
            <w:t>_____________</w:t>
          </w:r>
        </w:p>
        <w:p w:rsidR="00E838A5" w:rsidRDefault="00E838A5" w:rsidP="00E838A5">
          <w:pPr>
            <w:rPr>
              <w:rFonts w:cs="Times New Roman"/>
            </w:rPr>
          </w:pPr>
          <w:r>
            <w:rPr>
              <w:rFonts w:cs="Times New Roman"/>
            </w:rPr>
            <w:tab/>
          </w:r>
          <w:r w:rsidRPr="00CD40F1">
            <w:rPr>
              <w:rFonts w:cs="Times New Roman"/>
            </w:rPr>
            <w:t>Dean</w:t>
          </w:r>
          <w:r w:rsidRPr="00CD40F1">
            <w:rPr>
              <w:rFonts w:cs="Times New Roman"/>
            </w:rPr>
            <w:tab/>
          </w:r>
        </w:p>
        <w:p w:rsidR="00E838A5" w:rsidRPr="003A4D82" w:rsidRDefault="00E838A5" w:rsidP="00E838A5">
          <w:pPr>
            <w:rPr>
              <w:b/>
            </w:rPr>
          </w:pPr>
          <w:r>
            <w:rPr>
              <w:rFonts w:cs="Times New Roman"/>
            </w:rPr>
            <w:tab/>
          </w:r>
          <w:r w:rsidRPr="00CD40F1">
            <w:rPr>
              <w:rFonts w:cs="Times New Roman"/>
            </w:rPr>
            <w:t>School/College of</w:t>
          </w:r>
          <w:r>
            <w:rPr>
              <w:rFonts w:cs="Times New Roman"/>
            </w:rPr>
            <w:t xml:space="preserve"> </w:t>
          </w:r>
          <w:sdt>
            <w:sdtPr>
              <w:rPr>
                <w:rFonts w:cs="Times New Roman"/>
              </w:rPr>
              <w:id w:val="922678018"/>
              <w:placeholder>
                <w:docPart w:val="17647D7231A542358C194A33B965F091"/>
              </w:placeholder>
              <w:showingPlcHdr/>
              <w:dropDownList>
                <w:listItem w:value="Choose an item."/>
                <w:listItem w:displayText="GSBS" w:value="GSBS"/>
                <w:listItem w:displayText="SCP" w:value="SCP"/>
                <w:listItem w:displayText="SHP" w:value="SHP"/>
                <w:listItem w:displayText="SPH" w:value="SPH"/>
                <w:listItem w:displayText="TCOM" w:value="TCOM"/>
              </w:dropDownList>
            </w:sdtPr>
            <w:sdtEndPr/>
            <w:sdtContent>
              <w:r w:rsidRPr="005040D3">
                <w:rPr>
                  <w:rStyle w:val="PlaceholderText"/>
                  <w:b/>
                </w:rPr>
                <w:t>Select school</w:t>
              </w:r>
            </w:sdtContent>
          </w:sdt>
        </w:p>
        <w:p w:rsidR="00E838A5" w:rsidRDefault="00E838A5" w:rsidP="00E838A5">
          <w:r>
            <w:tab/>
          </w:r>
        </w:p>
        <w:p w:rsidR="003A4D82" w:rsidRDefault="00E838A5" w:rsidP="00E838A5">
          <w:pPr>
            <w:ind w:firstLine="720"/>
            <w:rPr>
              <w:u w:val="single"/>
            </w:rPr>
          </w:pPr>
          <w:r>
            <w:t>Date:</w:t>
          </w:r>
          <w: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</w:p>
        <w:p w:rsidR="005E0FE8" w:rsidRDefault="005E0FE8" w:rsidP="00E838A5">
          <w:pPr>
            <w:ind w:firstLine="720"/>
            <w:rPr>
              <w:u w:val="single"/>
            </w:rPr>
          </w:pPr>
        </w:p>
        <w:p w:rsidR="00D90475" w:rsidRDefault="00D90475" w:rsidP="00E838A5">
          <w:pPr>
            <w:ind w:firstLine="720"/>
            <w:rPr>
              <w:u w:val="single"/>
            </w:rPr>
          </w:pPr>
        </w:p>
        <w:p w:rsidR="00EA158C" w:rsidRDefault="00EA158C" w:rsidP="00E838A5">
          <w:pPr>
            <w:ind w:firstLine="720"/>
            <w:rPr>
              <w:u w:val="single"/>
            </w:rPr>
          </w:pPr>
        </w:p>
        <w:p w:rsidR="00D90475" w:rsidRDefault="00D90475" w:rsidP="00E838A5">
          <w:pPr>
            <w:ind w:firstLine="720"/>
            <w:rPr>
              <w:u w:val="single"/>
            </w:rPr>
          </w:pPr>
          <w:r>
            <w:rPr>
              <w:u w:val="single"/>
            </w:rPr>
            <w:tab/>
          </w:r>
          <w:r w:rsidRPr="00CD40F1">
            <w:rPr>
              <w:rFonts w:cs="Times New Roman"/>
              <w:u w:val="single"/>
            </w:rPr>
            <w:tab/>
          </w:r>
          <w:r w:rsidRPr="00CD40F1">
            <w:rPr>
              <w:rFonts w:cs="Times New Roman"/>
              <w:u w:val="single"/>
            </w:rPr>
            <w:tab/>
          </w:r>
          <w:r w:rsidRPr="00CD40F1">
            <w:rPr>
              <w:rFonts w:cs="Times New Roman"/>
              <w:u w:val="single"/>
            </w:rPr>
            <w:tab/>
          </w:r>
          <w:r>
            <w:rPr>
              <w:rFonts w:cs="Times New Roman"/>
              <w:u w:val="single"/>
            </w:rPr>
            <w:t>_____</w:t>
          </w:r>
        </w:p>
        <w:p w:rsidR="00D90475" w:rsidRDefault="00D90475" w:rsidP="00325B40">
          <w:pPr>
            <w:jc w:val="left"/>
            <w:rPr>
              <w:rFonts w:cs="Times New Roman"/>
            </w:rPr>
          </w:pPr>
          <w:r>
            <w:rPr>
              <w:rFonts w:cs="Times New Roman"/>
            </w:rPr>
            <w:tab/>
          </w:r>
          <w:r w:rsidR="00EA158C">
            <w:rPr>
              <w:rFonts w:cs="Times New Roman"/>
            </w:rPr>
            <w:t xml:space="preserve">Jeffrey Beeson, </w:t>
          </w:r>
          <w:r w:rsidR="00B87D39">
            <w:rPr>
              <w:rFonts w:cs="Times New Roman"/>
            </w:rPr>
            <w:t>DO, FACEP, FAEMS</w:t>
          </w:r>
        </w:p>
        <w:p w:rsidR="00D90475" w:rsidRDefault="00D90475" w:rsidP="00325B40">
          <w:pPr>
            <w:ind w:left="720"/>
            <w:jc w:val="left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>Chief Medical Officer</w:t>
          </w:r>
          <w:r w:rsidR="00967012">
            <w:rPr>
              <w:rFonts w:cs="Times New Roman"/>
              <w:noProof/>
            </w:rPr>
            <w:t xml:space="preserve"> and         Executive Medical Director </w:t>
          </w:r>
        </w:p>
        <w:p w:rsidR="00194DBC" w:rsidRDefault="00194DBC" w:rsidP="00325B40">
          <w:pPr>
            <w:ind w:left="720"/>
            <w:jc w:val="left"/>
            <w:rPr>
              <w:rFonts w:cs="Times New Roman"/>
              <w:noProof/>
            </w:rPr>
          </w:pPr>
        </w:p>
        <w:p w:rsidR="00D90475" w:rsidRDefault="00D90475" w:rsidP="00D90475">
          <w:pPr>
            <w:rPr>
              <w:rFonts w:cs="Times New Roman"/>
            </w:rPr>
          </w:pPr>
          <w:r>
            <w:tab/>
            <w:t xml:space="preserve"> Date:</w:t>
          </w:r>
          <w: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</w:p>
      </w:sdtContent>
    </w:sdt>
    <w:sectPr w:rsidR="00D90475" w:rsidSect="00E15F1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8C0" w:rsidRDefault="002758C0" w:rsidP="00057257">
      <w:r>
        <w:separator/>
      </w:r>
    </w:p>
  </w:endnote>
  <w:endnote w:type="continuationSeparator" w:id="0">
    <w:p w:rsidR="002758C0" w:rsidRDefault="002758C0" w:rsidP="0005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0DF" w:rsidRDefault="006220DF" w:rsidP="00044EA1">
    <w:pPr>
      <w:pStyle w:val="Footer"/>
      <w:tabs>
        <w:tab w:val="clear" w:pos="4680"/>
      </w:tabs>
      <w:rPr>
        <w:b/>
        <w:sz w:val="16"/>
        <w:szCs w:val="16"/>
      </w:rPr>
    </w:pPr>
    <w:r>
      <w:rPr>
        <w:b/>
        <w:sz w:val="16"/>
        <w:szCs w:val="16"/>
      </w:rPr>
      <w:t>UNTHSC FACULTY COMPENSATION AND WORKLOAD</w:t>
    </w:r>
    <w:r>
      <w:rPr>
        <w:b/>
        <w:sz w:val="16"/>
        <w:szCs w:val="16"/>
      </w:rPr>
      <w:tab/>
    </w:r>
  </w:p>
  <w:p w:rsidR="006220DF" w:rsidRPr="00B06AF4" w:rsidRDefault="00EA158C" w:rsidP="00044EA1">
    <w:pPr>
      <w:pStyle w:val="Footer"/>
      <w:tabs>
        <w:tab w:val="clear" w:pos="4680"/>
      </w:tabs>
      <w:rPr>
        <w:b/>
        <w:sz w:val="16"/>
        <w:szCs w:val="16"/>
      </w:rPr>
    </w:pPr>
    <w:r>
      <w:rPr>
        <w:b/>
        <w:noProof/>
        <w:sz w:val="16"/>
        <w:szCs w:val="16"/>
      </w:rPr>
      <w:t>– FY2019</w:t>
    </w:r>
  </w:p>
  <w:p w:rsidR="006220DF" w:rsidRPr="00044EA1" w:rsidRDefault="006220DF" w:rsidP="00044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8C0" w:rsidRDefault="002758C0" w:rsidP="00057257">
      <w:r>
        <w:separator/>
      </w:r>
    </w:p>
  </w:footnote>
  <w:footnote w:type="continuationSeparator" w:id="0">
    <w:p w:rsidR="002758C0" w:rsidRDefault="002758C0" w:rsidP="00057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MKcEr/h268VIkVNTUAaAmiOZhjtVarnc3jENoK53purOdC5NyP+zfVfO2Z3YBTcOJPGMMtPudblrkpxAGdQJA==" w:salt="jc/0Ea7gEmqmN8J7Wqnh6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57"/>
    <w:rsid w:val="000124B5"/>
    <w:rsid w:val="00044EA1"/>
    <w:rsid w:val="00057257"/>
    <w:rsid w:val="00072A53"/>
    <w:rsid w:val="000D7303"/>
    <w:rsid w:val="000F6850"/>
    <w:rsid w:val="00116C28"/>
    <w:rsid w:val="0014363C"/>
    <w:rsid w:val="001748A1"/>
    <w:rsid w:val="001772C7"/>
    <w:rsid w:val="00194DBC"/>
    <w:rsid w:val="001B46D7"/>
    <w:rsid w:val="001C13C7"/>
    <w:rsid w:val="001C3000"/>
    <w:rsid w:val="001D66BB"/>
    <w:rsid w:val="001E1A87"/>
    <w:rsid w:val="001F27F1"/>
    <w:rsid w:val="0020610D"/>
    <w:rsid w:val="00215A59"/>
    <w:rsid w:val="002758C0"/>
    <w:rsid w:val="002B58EB"/>
    <w:rsid w:val="002C5000"/>
    <w:rsid w:val="002D4B01"/>
    <w:rsid w:val="002F236A"/>
    <w:rsid w:val="00322F25"/>
    <w:rsid w:val="00325B40"/>
    <w:rsid w:val="00357DC9"/>
    <w:rsid w:val="003962CF"/>
    <w:rsid w:val="003A4D82"/>
    <w:rsid w:val="003B329B"/>
    <w:rsid w:val="003C0888"/>
    <w:rsid w:val="003E0E3D"/>
    <w:rsid w:val="003E6ADC"/>
    <w:rsid w:val="003E722E"/>
    <w:rsid w:val="0044269C"/>
    <w:rsid w:val="004800EA"/>
    <w:rsid w:val="00497822"/>
    <w:rsid w:val="004A38D5"/>
    <w:rsid w:val="004B0E19"/>
    <w:rsid w:val="004F4923"/>
    <w:rsid w:val="005040D3"/>
    <w:rsid w:val="00520ECC"/>
    <w:rsid w:val="00535353"/>
    <w:rsid w:val="00542D47"/>
    <w:rsid w:val="00576C52"/>
    <w:rsid w:val="005B005B"/>
    <w:rsid w:val="005E0FE8"/>
    <w:rsid w:val="006107EC"/>
    <w:rsid w:val="00616439"/>
    <w:rsid w:val="006220DF"/>
    <w:rsid w:val="006740F8"/>
    <w:rsid w:val="006C688F"/>
    <w:rsid w:val="0071584D"/>
    <w:rsid w:val="007618BE"/>
    <w:rsid w:val="00770FDC"/>
    <w:rsid w:val="00771262"/>
    <w:rsid w:val="00787866"/>
    <w:rsid w:val="007A7F15"/>
    <w:rsid w:val="007E3EF9"/>
    <w:rsid w:val="007F5515"/>
    <w:rsid w:val="008213C4"/>
    <w:rsid w:val="00833DD9"/>
    <w:rsid w:val="008353A3"/>
    <w:rsid w:val="00847954"/>
    <w:rsid w:val="00877A49"/>
    <w:rsid w:val="008963E2"/>
    <w:rsid w:val="00897955"/>
    <w:rsid w:val="009246B4"/>
    <w:rsid w:val="009550C3"/>
    <w:rsid w:val="00965091"/>
    <w:rsid w:val="009665A8"/>
    <w:rsid w:val="00967012"/>
    <w:rsid w:val="0097093E"/>
    <w:rsid w:val="00976D61"/>
    <w:rsid w:val="00983AD4"/>
    <w:rsid w:val="009911C2"/>
    <w:rsid w:val="009B5740"/>
    <w:rsid w:val="009C22EA"/>
    <w:rsid w:val="00A34B7A"/>
    <w:rsid w:val="00A671BC"/>
    <w:rsid w:val="00AA3014"/>
    <w:rsid w:val="00AB6EE2"/>
    <w:rsid w:val="00AD4FFF"/>
    <w:rsid w:val="00AF10A1"/>
    <w:rsid w:val="00AF40C5"/>
    <w:rsid w:val="00AF6A01"/>
    <w:rsid w:val="00B021ED"/>
    <w:rsid w:val="00B6441A"/>
    <w:rsid w:val="00B70EA2"/>
    <w:rsid w:val="00B87D39"/>
    <w:rsid w:val="00BA329F"/>
    <w:rsid w:val="00BB4AFB"/>
    <w:rsid w:val="00BC4D4C"/>
    <w:rsid w:val="00BF3903"/>
    <w:rsid w:val="00C215D8"/>
    <w:rsid w:val="00C30109"/>
    <w:rsid w:val="00C37C4A"/>
    <w:rsid w:val="00C422F4"/>
    <w:rsid w:val="00C7073C"/>
    <w:rsid w:val="00C80170"/>
    <w:rsid w:val="00C85326"/>
    <w:rsid w:val="00CD2D75"/>
    <w:rsid w:val="00CD51AF"/>
    <w:rsid w:val="00CE58B0"/>
    <w:rsid w:val="00CF728A"/>
    <w:rsid w:val="00D0587B"/>
    <w:rsid w:val="00D413C5"/>
    <w:rsid w:val="00D67119"/>
    <w:rsid w:val="00D7599C"/>
    <w:rsid w:val="00D90475"/>
    <w:rsid w:val="00DD3745"/>
    <w:rsid w:val="00E15F19"/>
    <w:rsid w:val="00E377DA"/>
    <w:rsid w:val="00E715B7"/>
    <w:rsid w:val="00E8033A"/>
    <w:rsid w:val="00E838A5"/>
    <w:rsid w:val="00EA158C"/>
    <w:rsid w:val="00EB73E7"/>
    <w:rsid w:val="00EF478C"/>
    <w:rsid w:val="00F05FF4"/>
    <w:rsid w:val="00F229B6"/>
    <w:rsid w:val="00F63E9C"/>
    <w:rsid w:val="00F85093"/>
    <w:rsid w:val="00F9487B"/>
    <w:rsid w:val="00FA2A8F"/>
    <w:rsid w:val="00FB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5B980-ED0B-45F5-82C0-E9B65B96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57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next w:val="Normal"/>
    <w:uiPriority w:val="4"/>
    <w:qFormat/>
    <w:rsid w:val="00057257"/>
    <w:pPr>
      <w:spacing w:after="240"/>
      <w:contextualSpacing/>
      <w:jc w:val="center"/>
    </w:pPr>
    <w:rPr>
      <w:caps/>
      <w:u w:val="single"/>
    </w:rPr>
  </w:style>
  <w:style w:type="paragraph" w:styleId="Title">
    <w:name w:val="Title"/>
    <w:basedOn w:val="Normal"/>
    <w:next w:val="Normal"/>
    <w:link w:val="TitleChar"/>
    <w:uiPriority w:val="3"/>
    <w:qFormat/>
    <w:rsid w:val="00057257"/>
    <w:pPr>
      <w:spacing w:after="24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057257"/>
    <w:rPr>
      <w:rFonts w:ascii="Times New Roman" w:eastAsiaTheme="majorEastAsia" w:hAnsi="Times New Roman" w:cstheme="majorBidi"/>
      <w:b/>
      <w:caps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59"/>
    <w:rsid w:val="0005725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7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25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57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257"/>
    <w:rPr>
      <w:rFonts w:ascii="Times New Roman" w:hAnsi="Times New Roman"/>
    </w:rPr>
  </w:style>
  <w:style w:type="paragraph" w:customStyle="1" w:styleId="IndentFirstLine">
    <w:name w:val="Indent First Line"/>
    <w:basedOn w:val="Normal"/>
    <w:uiPriority w:val="2"/>
    <w:qFormat/>
    <w:rsid w:val="0071584D"/>
    <w:pPr>
      <w:spacing w:after="240"/>
      <w:ind w:firstLine="720"/>
    </w:pPr>
  </w:style>
  <w:style w:type="paragraph" w:customStyle="1" w:styleId="SignatureLine">
    <w:name w:val="Signature Line"/>
    <w:basedOn w:val="Normal"/>
    <w:uiPriority w:val="9"/>
    <w:rsid w:val="0071584D"/>
    <w:pPr>
      <w:ind w:left="4320"/>
      <w:contextualSpacing/>
    </w:pPr>
  </w:style>
  <w:style w:type="paragraph" w:customStyle="1" w:styleId="15Line">
    <w:name w:val="1.5 Line"/>
    <w:basedOn w:val="Normal"/>
    <w:qFormat/>
    <w:rsid w:val="0071584D"/>
    <w:pPr>
      <w:spacing w:before="120"/>
      <w:ind w:firstLine="720"/>
    </w:pPr>
  </w:style>
  <w:style w:type="character" w:styleId="PlaceholderText">
    <w:name w:val="Placeholder Text"/>
    <w:basedOn w:val="DefaultParagraphFont"/>
    <w:uiPriority w:val="99"/>
    <w:semiHidden/>
    <w:rsid w:val="004A38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7B79C82B97474FB29F587A564C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7174-0278-4B0D-B48A-15BF46CC2772}"/>
      </w:docPartPr>
      <w:docPartBody>
        <w:p w:rsidR="00350F64" w:rsidRDefault="00C74117" w:rsidP="00C74117">
          <w:pPr>
            <w:pStyle w:val="547B79C82B97474FB29F587A564C7C0151"/>
          </w:pPr>
          <w:r w:rsidRPr="00F05FF4">
            <w:rPr>
              <w:rStyle w:val="PlaceholderText"/>
              <w:b/>
            </w:rPr>
            <w:t>Select tenure status</w:t>
          </w:r>
        </w:p>
      </w:docPartBody>
    </w:docPart>
    <w:docPart>
      <w:docPartPr>
        <w:name w:val="21806F2C26484DCBBC9B1A42724FE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31F2-8F77-4500-8FCE-210AD07FF7C9}"/>
      </w:docPartPr>
      <w:docPartBody>
        <w:p w:rsidR="00350F64" w:rsidRDefault="00C74117" w:rsidP="00C74117">
          <w:pPr>
            <w:pStyle w:val="21806F2C26484DCBBC9B1A42724FE6B951"/>
          </w:pPr>
          <w:r w:rsidRPr="00F05FF4">
            <w:rPr>
              <w:rStyle w:val="PlaceholderText"/>
              <w:b/>
            </w:rPr>
            <w:t>Select school</w:t>
          </w:r>
        </w:p>
      </w:docPartBody>
    </w:docPart>
    <w:docPart>
      <w:docPartPr>
        <w:name w:val="FC26AB34641847F09A8CBC2C23FB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659A-5F4C-407D-A024-DE0DF6B21A12}"/>
      </w:docPartPr>
      <w:docPartBody>
        <w:p w:rsidR="00350F64" w:rsidRDefault="00C74117" w:rsidP="00C74117">
          <w:pPr>
            <w:pStyle w:val="FC26AB34641847F09A8CBC2C23FBD47447"/>
          </w:pPr>
          <w:r>
            <w:rPr>
              <w:rStyle w:val="PlaceholderText"/>
              <w:b/>
            </w:rPr>
            <w:t>Select department</w:t>
          </w:r>
        </w:p>
      </w:docPartBody>
    </w:docPart>
    <w:docPart>
      <w:docPartPr>
        <w:name w:val="17647D7231A542358C194A33B965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469E-692A-45CD-AF8F-D5DF46F4D3AD}"/>
      </w:docPartPr>
      <w:docPartBody>
        <w:p w:rsidR="004D0E10" w:rsidRDefault="00C74117" w:rsidP="00C74117">
          <w:pPr>
            <w:pStyle w:val="17647D7231A542358C194A33B965F0917"/>
          </w:pPr>
          <w:r w:rsidRPr="005040D3">
            <w:rPr>
              <w:rStyle w:val="PlaceholderText"/>
              <w:b/>
            </w:rPr>
            <w:t>Select school</w:t>
          </w:r>
        </w:p>
      </w:docPartBody>
    </w:docPart>
    <w:docPart>
      <w:docPartPr>
        <w:name w:val="CEAB9538DB914C0CB61B47F8C367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079E-D7EC-4425-A1B6-7D2BF8E55A31}"/>
      </w:docPartPr>
      <w:docPartBody>
        <w:p w:rsidR="004D0E10" w:rsidRDefault="00C74117" w:rsidP="00C74117">
          <w:pPr>
            <w:pStyle w:val="CEAB9538DB914C0CB61B47F8C36728BB6"/>
          </w:pPr>
          <w:r w:rsidRPr="00F85093">
            <w:rPr>
              <w:rStyle w:val="PlaceholderText"/>
              <w:b/>
            </w:rPr>
            <w:t>Select rank</w:t>
          </w:r>
        </w:p>
      </w:docPartBody>
    </w:docPart>
    <w:docPart>
      <w:docPartPr>
        <w:name w:val="4ABB5DA5FEFD479D94845D24432A9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E414-066E-4440-92F5-ED0FE6CC2714}"/>
      </w:docPartPr>
      <w:docPartBody>
        <w:p w:rsidR="000675FF" w:rsidRDefault="00C74117" w:rsidP="00C74117">
          <w:pPr>
            <w:pStyle w:val="4ABB5DA5FEFD479D94845D24432A9C9C4"/>
          </w:pPr>
          <w:r>
            <w:rPr>
              <w:rStyle w:val="PlaceholderText"/>
              <w:b/>
            </w:rPr>
            <w:t xml:space="preserve"> departme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D0B77-53A2-495B-8D9C-4E034CFA79C3}"/>
      </w:docPartPr>
      <w:docPartBody>
        <w:p w:rsidR="00056E4B" w:rsidRDefault="006F5E4F">
          <w:r w:rsidRPr="007C58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9B"/>
    <w:rsid w:val="00056E4B"/>
    <w:rsid w:val="0006184B"/>
    <w:rsid w:val="000675FF"/>
    <w:rsid w:val="000A34AE"/>
    <w:rsid w:val="0012197F"/>
    <w:rsid w:val="001F33CA"/>
    <w:rsid w:val="001F452F"/>
    <w:rsid w:val="002061BF"/>
    <w:rsid w:val="00350F64"/>
    <w:rsid w:val="00372B1C"/>
    <w:rsid w:val="003A7391"/>
    <w:rsid w:val="00481250"/>
    <w:rsid w:val="00481910"/>
    <w:rsid w:val="004D0E10"/>
    <w:rsid w:val="00607E14"/>
    <w:rsid w:val="00637D52"/>
    <w:rsid w:val="006F5E4F"/>
    <w:rsid w:val="00735D9B"/>
    <w:rsid w:val="007770C2"/>
    <w:rsid w:val="007A3C35"/>
    <w:rsid w:val="008A0441"/>
    <w:rsid w:val="009D44CE"/>
    <w:rsid w:val="00A97DA4"/>
    <w:rsid w:val="00AD1F68"/>
    <w:rsid w:val="00AE4E3B"/>
    <w:rsid w:val="00C70F88"/>
    <w:rsid w:val="00C74117"/>
    <w:rsid w:val="00CF2104"/>
    <w:rsid w:val="00D2026C"/>
    <w:rsid w:val="00D91ED8"/>
    <w:rsid w:val="00E517EA"/>
    <w:rsid w:val="00EA32A7"/>
    <w:rsid w:val="00EF2BC8"/>
    <w:rsid w:val="00F14C39"/>
    <w:rsid w:val="00F50D13"/>
    <w:rsid w:val="00F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117"/>
    <w:rPr>
      <w:color w:val="808080"/>
    </w:rPr>
  </w:style>
  <w:style w:type="paragraph" w:customStyle="1" w:styleId="21E4F049D1D14F4B9935888630CB8A7C">
    <w:name w:val="21E4F049D1D14F4B9935888630CB8A7C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">
    <w:name w:val="D3218884F62F476F9620D9630BB717D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">
    <w:name w:val="547B79C82B97474FB29F587A564C7C0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F6AFF664FFD4EFEAD1AACAD70F69906">
    <w:name w:val="2F6AFF664FFD4EFEAD1AACAD70F6990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">
    <w:name w:val="21806F2C26484DCBBC9B1A42724FE6B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029FFB3A0054D808E206CEE7E237B5B">
    <w:name w:val="A029FFB3A0054D808E206CEE7E237B5B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">
    <w:name w:val="AF551F6BE45C4FC68E60604544E83D3B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">
    <w:name w:val="DD3AB8D649BB48F98A4560524CADDD9C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">
    <w:name w:val="21E4F049D1D14F4B9935888630CB8A7C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">
    <w:name w:val="D3218884F62F476F9620D9630BB717D0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">
    <w:name w:val="547B79C82B97474FB29F587A564C7C01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">
    <w:name w:val="FC26AB34641847F09A8CBC2C23FBD47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">
    <w:name w:val="21806F2C26484DCBBC9B1A42724FE6B9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1">
    <w:name w:val="AF551F6BE45C4FC68E60604544E83D3B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1">
    <w:name w:val="DD3AB8D649BB48F98A4560524CADDD9C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">
    <w:name w:val="DF44E2672F9F434B977CF7E51005460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">
    <w:name w:val="EA4B39E1126C4C25AFFED497452DC0BB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">
    <w:name w:val="21E4F049D1D14F4B9935888630CB8A7C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">
    <w:name w:val="D3218884F62F476F9620D9630BB717D0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">
    <w:name w:val="547B79C82B97474FB29F587A564C7C01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">
    <w:name w:val="21806F2C26484DCBBC9B1A42724FE6B9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2">
    <w:name w:val="AF551F6BE45C4FC68E60604544E83D3B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2">
    <w:name w:val="DD3AB8D649BB48F98A4560524CADDD9C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">
    <w:name w:val="DF44E2672F9F434B977CF7E510054606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">
    <w:name w:val="EA4B39E1126C4C25AFFED497452DC0BB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3">
    <w:name w:val="21E4F049D1D14F4B9935888630CB8A7C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">
    <w:name w:val="D3218884F62F476F9620D9630BB717D0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">
    <w:name w:val="547B79C82B97474FB29F587A564C7C01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">
    <w:name w:val="21806F2C26484DCBBC9B1A42724FE6B9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3">
    <w:name w:val="AF551F6BE45C4FC68E60604544E83D3B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3">
    <w:name w:val="DD3AB8D649BB48F98A4560524CADDD9C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2">
    <w:name w:val="DF44E2672F9F434B977CF7E510054606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2">
    <w:name w:val="EA4B39E1126C4C25AFFED497452DC0BB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4">
    <w:name w:val="21E4F049D1D14F4B9935888630CB8A7C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4">
    <w:name w:val="D3218884F62F476F9620D9630BB717D0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">
    <w:name w:val="547B79C82B97474FB29F587A564C7C01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">
    <w:name w:val="FC26AB34641847F09A8CBC2C23FBD474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">
    <w:name w:val="21806F2C26484DCBBC9B1A42724FE6B9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4">
    <w:name w:val="AF551F6BE45C4FC68E60604544E83D3B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4">
    <w:name w:val="DD3AB8D649BB48F98A4560524CADDD9C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3">
    <w:name w:val="DF44E2672F9F434B977CF7E510054606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3">
    <w:name w:val="EA4B39E1126C4C25AFFED497452DC0BB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5">
    <w:name w:val="21E4F049D1D14F4B9935888630CB8A7C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5">
    <w:name w:val="D3218884F62F476F9620D9630BB717D0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5">
    <w:name w:val="547B79C82B97474FB29F587A564C7C01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">
    <w:name w:val="FC26AB34641847F09A8CBC2C23FBD4742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5">
    <w:name w:val="21806F2C26484DCBBC9B1A42724FE6B9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5">
    <w:name w:val="AF551F6BE45C4FC68E60604544E83D3B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5">
    <w:name w:val="DD3AB8D649BB48F98A4560524CADDD9C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4">
    <w:name w:val="DF44E2672F9F434B977CF7E510054606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4">
    <w:name w:val="EA4B39E1126C4C25AFFED497452DC0BB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6">
    <w:name w:val="21E4F049D1D14F4B9935888630CB8A7C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6">
    <w:name w:val="D3218884F62F476F9620D9630BB717D0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6">
    <w:name w:val="547B79C82B97474FB29F587A564C7C01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">
    <w:name w:val="FC26AB34641847F09A8CBC2C23FBD4743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6">
    <w:name w:val="21806F2C26484DCBBC9B1A42724FE6B9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AF551F6BE45C4FC68E60604544E83D3B6">
    <w:name w:val="AF551F6BE45C4FC68E60604544E83D3B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6">
    <w:name w:val="DD3AB8D649BB48F98A4560524CADDD9C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5">
    <w:name w:val="DF44E2672F9F434B977CF7E510054606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5">
    <w:name w:val="EA4B39E1126C4C25AFFED497452DC0BB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7">
    <w:name w:val="21E4F049D1D14F4B9935888630CB8A7C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7">
    <w:name w:val="D3218884F62F476F9620D9630BB717D0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7">
    <w:name w:val="547B79C82B97474FB29F587A564C7C01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">
    <w:name w:val="FC26AB34641847F09A8CBC2C23FBD4744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7">
    <w:name w:val="21806F2C26484DCBBC9B1A42724FE6B9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D3AB8D649BB48F98A4560524CADDD9C7">
    <w:name w:val="DD3AB8D649BB48F98A4560524CADDD9C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6">
    <w:name w:val="DF44E2672F9F434B977CF7E510054606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6">
    <w:name w:val="EA4B39E1126C4C25AFFED497452DC0BB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8">
    <w:name w:val="21E4F049D1D14F4B9935888630CB8A7C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8">
    <w:name w:val="D3218884F62F476F9620D9630BB717D0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8">
    <w:name w:val="547B79C82B97474FB29F587A564C7C01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5">
    <w:name w:val="FC26AB34641847F09A8CBC2C23FBD474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8">
    <w:name w:val="21806F2C26484DCBBC9B1A42724FE6B9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7">
    <w:name w:val="DF44E2672F9F434B977CF7E510054606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7">
    <w:name w:val="EA4B39E1126C4C25AFFED497452DC0BB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9">
    <w:name w:val="21E4F049D1D14F4B9935888630CB8A7C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9">
    <w:name w:val="D3218884F62F476F9620D9630BB717D0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9">
    <w:name w:val="547B79C82B97474FB29F587A564C7C01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6">
    <w:name w:val="FC26AB34641847F09A8CBC2C23FBD4746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9">
    <w:name w:val="21806F2C26484DCBBC9B1A42724FE6B9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8">
    <w:name w:val="DF44E2672F9F434B977CF7E510054606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8">
    <w:name w:val="EA4B39E1126C4C25AFFED497452DC0BB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0">
    <w:name w:val="21E4F049D1D14F4B9935888630CB8A7C1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0">
    <w:name w:val="D3218884F62F476F9620D9630BB717D01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0">
    <w:name w:val="547B79C82B97474FB29F587A564C7C011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7">
    <w:name w:val="FC26AB34641847F09A8CBC2C23FBD4747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0">
    <w:name w:val="21806F2C26484DCBBC9B1A42724FE6B91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9">
    <w:name w:val="DF44E2672F9F434B977CF7E510054606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9">
    <w:name w:val="EA4B39E1126C4C25AFFED497452DC0BB9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1">
    <w:name w:val="21E4F049D1D14F4B9935888630CB8A7C1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1">
    <w:name w:val="D3218884F62F476F9620D9630BB717D01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1">
    <w:name w:val="547B79C82B97474FB29F587A564C7C011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8">
    <w:name w:val="FC26AB34641847F09A8CBC2C23FBD4748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1">
    <w:name w:val="21806F2C26484DCBBC9B1A42724FE6B911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0">
    <w:name w:val="DF44E2672F9F434B977CF7E5100546061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">
    <w:name w:val="023C13AEB6724903AE797FB6FD364645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0">
    <w:name w:val="EA4B39E1126C4C25AFFED497452DC0BB10"/>
    <w:rsid w:val="00735D9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2">
    <w:name w:val="21E4F049D1D14F4B9935888630CB8A7C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2">
    <w:name w:val="D3218884F62F476F9620D9630BB717D0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2">
    <w:name w:val="547B79C82B97474FB29F587A564C7C01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9">
    <w:name w:val="FC26AB34641847F09A8CBC2C23FBD4749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2">
    <w:name w:val="21806F2C26484DCBBC9B1A42724FE6B9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33C5DD8469D34CB387541C39569B35AF">
    <w:name w:val="33C5DD8469D34CB387541C39569B35AF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1">
    <w:name w:val="DF44E2672F9F434B977CF7E51005460611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1">
    <w:name w:val="023C13AEB6724903AE797FB6FD3646451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1">
    <w:name w:val="EA4B39E1126C4C25AFFED497452DC0BB11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3">
    <w:name w:val="21E4F049D1D14F4B9935888630CB8A7C1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3">
    <w:name w:val="D3218884F62F476F9620D9630BB717D01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3">
    <w:name w:val="547B79C82B97474FB29F587A564C7C011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0">
    <w:name w:val="FC26AB34641847F09A8CBC2C23FBD47410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3">
    <w:name w:val="21806F2C26484DCBBC9B1A42724FE6B91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2">
    <w:name w:val="DF44E2672F9F434B977CF7E510054606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2">
    <w:name w:val="023C13AEB6724903AE797FB6FD364645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2">
    <w:name w:val="EA4B39E1126C4C25AFFED497452DC0BB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4">
    <w:name w:val="21E4F049D1D14F4B9935888630CB8A7C1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4">
    <w:name w:val="D3218884F62F476F9620D9630BB717D01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4">
    <w:name w:val="547B79C82B97474FB29F587A564C7C011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1">
    <w:name w:val="FC26AB34641847F09A8CBC2C23FBD47411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4">
    <w:name w:val="21806F2C26484DCBBC9B1A42724FE6B91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3">
    <w:name w:val="DF44E2672F9F434B977CF7E5100546061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3">
    <w:name w:val="023C13AEB6724903AE797FB6FD364645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3">
    <w:name w:val="EA4B39E1126C4C25AFFED497452DC0BB13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5">
    <w:name w:val="21E4F049D1D14F4B9935888630CB8A7C15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5">
    <w:name w:val="D3218884F62F476F9620D9630BB717D015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5">
    <w:name w:val="547B79C82B97474FB29F587A564C7C0115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2">
    <w:name w:val="FC26AB34641847F09A8CBC2C23FBD47412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5">
    <w:name w:val="21806F2C26484DCBBC9B1A42724FE6B915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4">
    <w:name w:val="DF44E2672F9F434B977CF7E5100546061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4">
    <w:name w:val="023C13AEB6724903AE797FB6FD364645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4">
    <w:name w:val="EA4B39E1126C4C25AFFED497452DC0BB14"/>
    <w:rsid w:val="00350F6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6">
    <w:name w:val="21E4F049D1D14F4B9935888630CB8A7C1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6">
    <w:name w:val="D3218884F62F476F9620D9630BB717D01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6">
    <w:name w:val="547B79C82B97474FB29F587A564C7C011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3">
    <w:name w:val="FC26AB34641847F09A8CBC2C23FBD47413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6">
    <w:name w:val="21806F2C26484DCBBC9B1A42724FE6B91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5">
    <w:name w:val="DF44E2672F9F434B977CF7E51005460615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5">
    <w:name w:val="023C13AEB6724903AE797FB6FD3646455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5">
    <w:name w:val="EA4B39E1126C4C25AFFED497452DC0BB15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7">
    <w:name w:val="21E4F049D1D14F4B9935888630CB8A7C1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7">
    <w:name w:val="D3218884F62F476F9620D9630BB717D01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7">
    <w:name w:val="547B79C82B97474FB29F587A564C7C011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4">
    <w:name w:val="FC26AB34641847F09A8CBC2C23FBD47414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7">
    <w:name w:val="21806F2C26484DCBBC9B1A42724FE6B91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6">
    <w:name w:val="DF44E2672F9F434B977CF7E5100546061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6">
    <w:name w:val="023C13AEB6724903AE797FB6FD364645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6">
    <w:name w:val="EA4B39E1126C4C25AFFED497452DC0BB16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8">
    <w:name w:val="21E4F049D1D14F4B9935888630CB8A7C18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8">
    <w:name w:val="D3218884F62F476F9620D9630BB717D018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8">
    <w:name w:val="547B79C82B97474FB29F587A564C7C0118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5">
    <w:name w:val="FC26AB34641847F09A8CBC2C23FBD47415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8">
    <w:name w:val="21806F2C26484DCBBC9B1A42724FE6B918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7">
    <w:name w:val="DF44E2672F9F434B977CF7E5100546061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7">
    <w:name w:val="023C13AEB6724903AE797FB6FD364645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7">
    <w:name w:val="EA4B39E1126C4C25AFFED497452DC0BB17"/>
    <w:rsid w:val="00F14C3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19">
    <w:name w:val="21E4F049D1D14F4B9935888630CB8A7C19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19">
    <w:name w:val="D3218884F62F476F9620D9630BB717D019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19">
    <w:name w:val="547B79C82B97474FB29F587A564C7C0119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6">
    <w:name w:val="FC26AB34641847F09A8CBC2C23FBD47416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19">
    <w:name w:val="21806F2C26484DCBBC9B1A42724FE6B919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F44E2672F9F434B977CF7E51005460618">
    <w:name w:val="DF44E2672F9F434B977CF7E51005460618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023C13AEB6724903AE797FB6FD3646458">
    <w:name w:val="023C13AEB6724903AE797FB6FD3646458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EA4B39E1126C4C25AFFED497452DC0BB18">
    <w:name w:val="EA4B39E1126C4C25AFFED497452DC0BB18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">
    <w:name w:val="9D7A7D031FF84AD59D45D59BEC6EE090"/>
    <w:rsid w:val="008A0441"/>
  </w:style>
  <w:style w:type="paragraph" w:customStyle="1" w:styleId="C613A40E5ECA4CABB727D99D60AE5C05">
    <w:name w:val="C613A40E5ECA4CABB727D99D60AE5C05"/>
    <w:rsid w:val="008A0441"/>
  </w:style>
  <w:style w:type="paragraph" w:customStyle="1" w:styleId="7F11EEBD023C4E1B8AFAE4EA312238C4">
    <w:name w:val="7F11EEBD023C4E1B8AFAE4EA312238C4"/>
    <w:rsid w:val="008A0441"/>
  </w:style>
  <w:style w:type="paragraph" w:customStyle="1" w:styleId="21E4F049D1D14F4B9935888630CB8A7C20">
    <w:name w:val="21E4F049D1D14F4B9935888630CB8A7C20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0">
    <w:name w:val="D3218884F62F476F9620D9630BB717D020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0">
    <w:name w:val="547B79C82B97474FB29F587A564C7C0120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7">
    <w:name w:val="FC26AB34641847F09A8CBC2C23FBD47417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0">
    <w:name w:val="21806F2C26484DCBBC9B1A42724FE6B920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">
    <w:name w:val="9D7A7D031FF84AD59D45D59BEC6EE0901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613A40E5ECA4CABB727D99D60AE5C051">
    <w:name w:val="C613A40E5ECA4CABB727D99D60AE5C051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">
    <w:name w:val="7F11EEBD023C4E1B8AFAE4EA312238C41"/>
    <w:rsid w:val="008A044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1">
    <w:name w:val="21E4F049D1D14F4B9935888630CB8A7C21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1">
    <w:name w:val="D3218884F62F476F9620D9630BB717D021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1">
    <w:name w:val="547B79C82B97474FB29F587A564C7C0121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8">
    <w:name w:val="FC26AB34641847F09A8CBC2C23FBD47418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1">
    <w:name w:val="21806F2C26484DCBBC9B1A42724FE6B921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2">
    <w:name w:val="9D7A7D031FF84AD59D45D59BEC6EE090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613A40E5ECA4CABB727D99D60AE5C052">
    <w:name w:val="C613A40E5ECA4CABB727D99D60AE5C05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2">
    <w:name w:val="7F11EEBD023C4E1B8AFAE4EA312238C4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2">
    <w:name w:val="21E4F049D1D14F4B9935888630CB8A7C2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2">
    <w:name w:val="D3218884F62F476F9620D9630BB717D02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2">
    <w:name w:val="547B79C82B97474FB29F587A564C7C012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19">
    <w:name w:val="FC26AB34641847F09A8CBC2C23FBD47419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2">
    <w:name w:val="21806F2C26484DCBBC9B1A42724FE6B922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3">
    <w:name w:val="9D7A7D031FF84AD59D45D59BEC6EE0903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613A40E5ECA4CABB727D99D60AE5C053">
    <w:name w:val="C613A40E5ECA4CABB727D99D60AE5C053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3">
    <w:name w:val="7F11EEBD023C4E1B8AFAE4EA312238C43"/>
    <w:rsid w:val="00372B1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3">
    <w:name w:val="21E4F049D1D14F4B9935888630CB8A7C23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3">
    <w:name w:val="D3218884F62F476F9620D9630BB717D023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3">
    <w:name w:val="547B79C82B97474FB29F587A564C7C0123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0">
    <w:name w:val="FC26AB34641847F09A8CBC2C23FBD47420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3">
    <w:name w:val="21806F2C26484DCBBC9B1A42724FE6B923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4">
    <w:name w:val="9D7A7D031FF84AD59D45D59BEC6EE0904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613A40E5ECA4CABB727D99D60AE5C054">
    <w:name w:val="C613A40E5ECA4CABB727D99D60AE5C054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4">
    <w:name w:val="7F11EEBD023C4E1B8AFAE4EA312238C44"/>
    <w:rsid w:val="001F452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4">
    <w:name w:val="21E4F049D1D14F4B9935888630CB8A7C24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4">
    <w:name w:val="D3218884F62F476F9620D9630BB717D024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4">
    <w:name w:val="547B79C82B97474FB29F587A564C7C0124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1">
    <w:name w:val="FC26AB34641847F09A8CBC2C23FBD47421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4">
    <w:name w:val="21806F2C26484DCBBC9B1A42724FE6B924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5">
    <w:name w:val="9D7A7D031FF84AD59D45D59BEC6EE090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613A40E5ECA4CABB727D99D60AE5C055">
    <w:name w:val="C613A40E5ECA4CABB727D99D60AE5C05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5">
    <w:name w:val="7F11EEBD023C4E1B8AFAE4EA312238C4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">
    <w:name w:val="498312EE9250411A8EA04A3883935BAC"/>
    <w:rsid w:val="00D2026C"/>
  </w:style>
  <w:style w:type="paragraph" w:customStyle="1" w:styleId="21E4F049D1D14F4B9935888630CB8A7C25">
    <w:name w:val="21E4F049D1D14F4B9935888630CB8A7C2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5">
    <w:name w:val="D3218884F62F476F9620D9630BB717D02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5">
    <w:name w:val="547B79C82B97474FB29F587A564C7C012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2">
    <w:name w:val="FC26AB34641847F09A8CBC2C23FBD47422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5">
    <w:name w:val="21806F2C26484DCBBC9B1A42724FE6B925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6">
    <w:name w:val="9D7A7D031FF84AD59D45D59BEC6EE0906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">
    <w:name w:val="498312EE9250411A8EA04A3883935BAC1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6">
    <w:name w:val="7F11EEBD023C4E1B8AFAE4EA312238C46"/>
    <w:rsid w:val="00D2026C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6">
    <w:name w:val="21E4F049D1D14F4B9935888630CB8A7C26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6">
    <w:name w:val="D3218884F62F476F9620D9630BB717D026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6">
    <w:name w:val="547B79C82B97474FB29F587A564C7C0126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3">
    <w:name w:val="FC26AB34641847F09A8CBC2C23FBD47423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6">
    <w:name w:val="21806F2C26484DCBBC9B1A42724FE6B926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7">
    <w:name w:val="9D7A7D031FF84AD59D45D59BEC6EE0907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2">
    <w:name w:val="498312EE9250411A8EA04A3883935BAC2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7">
    <w:name w:val="7F11EEBD023C4E1B8AFAE4EA312238C47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7">
    <w:name w:val="21E4F049D1D14F4B9935888630CB8A7C27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7">
    <w:name w:val="D3218884F62F476F9620D9630BB717D027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7">
    <w:name w:val="547B79C82B97474FB29F587A564C7C0127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4">
    <w:name w:val="FC26AB34641847F09A8CBC2C23FBD47424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7">
    <w:name w:val="21806F2C26484DCBBC9B1A42724FE6B927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8">
    <w:name w:val="9D7A7D031FF84AD59D45D59BEC6EE0908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3">
    <w:name w:val="498312EE9250411A8EA04A3883935BAC3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8">
    <w:name w:val="7F11EEBD023C4E1B8AFAE4EA312238C48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8">
    <w:name w:val="21E4F049D1D14F4B9935888630CB8A7C28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8">
    <w:name w:val="D3218884F62F476F9620D9630BB717D028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8">
    <w:name w:val="547B79C82B97474FB29F587A564C7C0128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5">
    <w:name w:val="FC26AB34641847F09A8CBC2C23FBD47425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8">
    <w:name w:val="21806F2C26484DCBBC9B1A42724FE6B928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9">
    <w:name w:val="9D7A7D031FF84AD59D45D59BEC6EE0909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4">
    <w:name w:val="498312EE9250411A8EA04A3883935BAC4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9">
    <w:name w:val="7F11EEBD023C4E1B8AFAE4EA312238C49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29">
    <w:name w:val="21E4F049D1D14F4B9935888630CB8A7C29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29">
    <w:name w:val="D3218884F62F476F9620D9630BB717D029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29">
    <w:name w:val="547B79C82B97474FB29F587A564C7C0129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29">
    <w:name w:val="21806F2C26484DCBBC9B1A42724FE6B929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0">
    <w:name w:val="9D7A7D031FF84AD59D45D59BEC6EE09010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5">
    <w:name w:val="498312EE9250411A8EA04A3883935BAC5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0">
    <w:name w:val="7F11EEBD023C4E1B8AFAE4EA312238C410"/>
    <w:rsid w:val="007A3C3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30">
    <w:name w:val="21E4F049D1D14F4B9935888630CB8A7C30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0">
    <w:name w:val="D3218884F62F476F9620D9630BB717D030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0">
    <w:name w:val="547B79C82B97474FB29F587A564C7C0130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6">
    <w:name w:val="FC26AB34641847F09A8CBC2C23FBD47426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0">
    <w:name w:val="21806F2C26484DCBBC9B1A42724FE6B930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1">
    <w:name w:val="9D7A7D031FF84AD59D45D59BEC6EE09011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6">
    <w:name w:val="498312EE9250411A8EA04A3883935BAC6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1">
    <w:name w:val="7F11EEBD023C4E1B8AFAE4EA312238C411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31">
    <w:name w:val="21E4F049D1D14F4B9935888630CB8A7C31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1">
    <w:name w:val="D3218884F62F476F9620D9630BB717D031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1">
    <w:name w:val="547B79C82B97474FB29F587A564C7C0131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7">
    <w:name w:val="FC26AB34641847F09A8CBC2C23FBD47427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1">
    <w:name w:val="21806F2C26484DCBBC9B1A42724FE6B931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2">
    <w:name w:val="9D7A7D031FF84AD59D45D59BEC6EE09012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7">
    <w:name w:val="498312EE9250411A8EA04A3883935BAC7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2">
    <w:name w:val="7F11EEBD023C4E1B8AFAE4EA312238C412"/>
    <w:rsid w:val="00C70F88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32">
    <w:name w:val="21E4F049D1D14F4B9935888630CB8A7C32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2">
    <w:name w:val="D3218884F62F476F9620D9630BB717D032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2">
    <w:name w:val="547B79C82B97474FB29F587A564C7C0132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8">
    <w:name w:val="FC26AB34641847F09A8CBC2C23FBD47428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2">
    <w:name w:val="21806F2C26484DCBBC9B1A42724FE6B932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3">
    <w:name w:val="9D7A7D031FF84AD59D45D59BEC6EE09013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8">
    <w:name w:val="498312EE9250411A8EA04A3883935BAC8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3">
    <w:name w:val="7F11EEBD023C4E1B8AFAE4EA312238C413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33">
    <w:name w:val="21E4F049D1D14F4B9935888630CB8A7C33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3">
    <w:name w:val="D3218884F62F476F9620D9630BB717D033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3">
    <w:name w:val="547B79C82B97474FB29F587A564C7C0133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29">
    <w:name w:val="FC26AB34641847F09A8CBC2C23FBD47429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3">
    <w:name w:val="21806F2C26484DCBBC9B1A42724FE6B933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4">
    <w:name w:val="9D7A7D031FF84AD59D45D59BEC6EE09014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9">
    <w:name w:val="498312EE9250411A8EA04A3883935BAC9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4">
    <w:name w:val="7F11EEBD023C4E1B8AFAE4EA312238C414"/>
    <w:rsid w:val="009D44CE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E4F049D1D14F4B9935888630CB8A7C34">
    <w:name w:val="21E4F049D1D14F4B9935888630CB8A7C34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4">
    <w:name w:val="D3218884F62F476F9620D9630BB717D034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4">
    <w:name w:val="547B79C82B97474FB29F587A564C7C0134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0">
    <w:name w:val="FC26AB34641847F09A8CBC2C23FBD47430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4">
    <w:name w:val="21806F2C26484DCBBC9B1A42724FE6B934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9D7A7D031FF84AD59D45D59BEC6EE09015">
    <w:name w:val="9D7A7D031FF84AD59D45D59BEC6EE09015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0">
    <w:name w:val="498312EE9250411A8EA04A3883935BAC10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7F11EEBD023C4E1B8AFAE4EA312238C415">
    <w:name w:val="7F11EEBD023C4E1B8AFAE4EA312238C415"/>
    <w:rsid w:val="004819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">
    <w:name w:val="D52F7475FA644A309DDF2D8EA7726F1E"/>
    <w:rsid w:val="00481910"/>
  </w:style>
  <w:style w:type="paragraph" w:customStyle="1" w:styleId="D3218884F62F476F9620D9630BB717D035">
    <w:name w:val="D3218884F62F476F9620D9630BB717D035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5">
    <w:name w:val="547B79C82B97474FB29F587A564C7C0135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1">
    <w:name w:val="FC26AB34641847F09A8CBC2C23FBD47431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5">
    <w:name w:val="21806F2C26484DCBBC9B1A42724FE6B935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1">
    <w:name w:val="498312EE9250411A8EA04A3883935BAC11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1">
    <w:name w:val="D52F7475FA644A309DDF2D8EA7726F1E1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6">
    <w:name w:val="D3218884F62F476F9620D9630BB717D036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6">
    <w:name w:val="547B79C82B97474FB29F587A564C7C0136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2">
    <w:name w:val="FC26AB34641847F09A8CBC2C23FBD47432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6">
    <w:name w:val="21806F2C26484DCBBC9B1A42724FE6B936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2">
    <w:name w:val="498312EE9250411A8EA04A3883935BAC12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2">
    <w:name w:val="D52F7475FA644A309DDF2D8EA7726F1E2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7">
    <w:name w:val="D3218884F62F476F9620D9630BB717D037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7">
    <w:name w:val="547B79C82B97474FB29F587A564C7C0137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3">
    <w:name w:val="FC26AB34641847F09A8CBC2C23FBD47433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7">
    <w:name w:val="21806F2C26484DCBBC9B1A42724FE6B937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3">
    <w:name w:val="498312EE9250411A8EA04A3883935BAC13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3">
    <w:name w:val="D52F7475FA644A309DDF2D8EA7726F1E3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3218884F62F476F9620D9630BB717D038">
    <w:name w:val="D3218884F62F476F9620D9630BB717D038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8">
    <w:name w:val="547B79C82B97474FB29F587A564C7C0138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4">
    <w:name w:val="FC26AB34641847F09A8CBC2C23FBD47434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8">
    <w:name w:val="21806F2C26484DCBBC9B1A42724FE6B938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4">
    <w:name w:val="498312EE9250411A8EA04A3883935BAC14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4">
    <w:name w:val="D52F7475FA644A309DDF2D8EA7726F1E4"/>
    <w:rsid w:val="00EA32A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39">
    <w:name w:val="547B79C82B97474FB29F587A564C7C0139"/>
    <w:rsid w:val="007770C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5">
    <w:name w:val="FC26AB34641847F09A8CBC2C23FBD47435"/>
    <w:rsid w:val="007770C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39">
    <w:name w:val="21806F2C26484DCBBC9B1A42724FE6B939"/>
    <w:rsid w:val="007770C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5">
    <w:name w:val="498312EE9250411A8EA04A3883935BAC15"/>
    <w:rsid w:val="007770C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5">
    <w:name w:val="D52F7475FA644A309DDF2D8EA7726F1E5"/>
    <w:rsid w:val="007770C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0">
    <w:name w:val="547B79C82B97474FB29F587A564C7C0140"/>
    <w:rsid w:val="00E517E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6">
    <w:name w:val="FC26AB34641847F09A8CBC2C23FBD47436"/>
    <w:rsid w:val="00E517E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0">
    <w:name w:val="21806F2C26484DCBBC9B1A42724FE6B940"/>
    <w:rsid w:val="00E517E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6">
    <w:name w:val="498312EE9250411A8EA04A3883935BAC16"/>
    <w:rsid w:val="00E517E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6">
    <w:name w:val="D52F7475FA644A309DDF2D8EA7726F1E6"/>
    <w:rsid w:val="00E517E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1">
    <w:name w:val="547B79C82B97474FB29F587A564C7C0141"/>
    <w:rsid w:val="0012197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7">
    <w:name w:val="FC26AB34641847F09A8CBC2C23FBD47437"/>
    <w:rsid w:val="0012197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1">
    <w:name w:val="21806F2C26484DCBBC9B1A42724FE6B941"/>
    <w:rsid w:val="0012197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7">
    <w:name w:val="498312EE9250411A8EA04A3883935BAC17"/>
    <w:rsid w:val="0012197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7">
    <w:name w:val="D52F7475FA644A309DDF2D8EA7726F1E7"/>
    <w:rsid w:val="0012197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2">
    <w:name w:val="547B79C82B97474FB29F587A564C7C0142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8">
    <w:name w:val="FC26AB34641847F09A8CBC2C23FBD47438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2">
    <w:name w:val="21806F2C26484DCBBC9B1A42724FE6B942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8">
    <w:name w:val="498312EE9250411A8EA04A3883935BAC18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8">
    <w:name w:val="D52F7475FA644A309DDF2D8EA7726F1E8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3">
    <w:name w:val="547B79C82B97474FB29F587A564C7C0143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39">
    <w:name w:val="FC26AB34641847F09A8CBC2C23FBD47439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3">
    <w:name w:val="21806F2C26484DCBBC9B1A42724FE6B943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19">
    <w:name w:val="498312EE9250411A8EA04A3883935BAC19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9">
    <w:name w:val="D52F7475FA644A309DDF2D8EA7726F1E9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4">
    <w:name w:val="547B79C82B97474FB29F587A564C7C0144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0">
    <w:name w:val="FC26AB34641847F09A8CBC2C23FBD47440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4">
    <w:name w:val="21806F2C26484DCBBC9B1A42724FE6B944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98312EE9250411A8EA04A3883935BAC20">
    <w:name w:val="498312EE9250411A8EA04A3883935BAC20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52F7475FA644A309DDF2D8EA7726F1E10">
    <w:name w:val="D52F7475FA644A309DDF2D8EA7726F1E10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4BB020E6C2245A19788DC6CC5A2F91E">
    <w:name w:val="C4BB020E6C2245A19788DC6CC5A2F91E"/>
    <w:rsid w:val="00607E14"/>
  </w:style>
  <w:style w:type="paragraph" w:customStyle="1" w:styleId="9B9847EEB9704492915CBB081A38D6CE">
    <w:name w:val="9B9847EEB9704492915CBB081A38D6CE"/>
    <w:rsid w:val="00607E14"/>
  </w:style>
  <w:style w:type="paragraph" w:customStyle="1" w:styleId="D036A1D082274DCF8CBCC19D18B84041">
    <w:name w:val="D036A1D082274DCF8CBCC19D18B84041"/>
    <w:rsid w:val="00607E14"/>
  </w:style>
  <w:style w:type="paragraph" w:customStyle="1" w:styleId="17647D7231A542358C194A33B965F091">
    <w:name w:val="17647D7231A542358C194A33B965F091"/>
    <w:rsid w:val="00607E14"/>
  </w:style>
  <w:style w:type="paragraph" w:customStyle="1" w:styleId="CEAB9538DB914C0CB61B47F8C36728BB">
    <w:name w:val="CEAB9538DB914C0CB61B47F8C36728BB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5">
    <w:name w:val="547B79C82B97474FB29F587A564C7C0145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1">
    <w:name w:val="FC26AB34641847F09A8CBC2C23FBD47441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5">
    <w:name w:val="21806F2C26484DCBBC9B1A42724FE6B945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036A1D082274DCF8CBCC19D18B840411">
    <w:name w:val="D036A1D082274DCF8CBCC19D18B840411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17647D7231A542358C194A33B965F0911">
    <w:name w:val="17647D7231A542358C194A33B965F0911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EAB9538DB914C0CB61B47F8C36728BB1">
    <w:name w:val="CEAB9538DB914C0CB61B47F8C36728BB1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6">
    <w:name w:val="547B79C82B97474FB29F587A564C7C0146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2">
    <w:name w:val="FC26AB34641847F09A8CBC2C23FBD47442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6">
    <w:name w:val="21806F2C26484DCBBC9B1A42724FE6B946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036A1D082274DCF8CBCC19D18B840412">
    <w:name w:val="D036A1D082274DCF8CBCC19D18B840412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17647D7231A542358C194A33B965F0912">
    <w:name w:val="17647D7231A542358C194A33B965F0912"/>
    <w:rsid w:val="00607E14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EAB9538DB914C0CB61B47F8C36728BB2">
    <w:name w:val="CEAB9538DB914C0CB61B47F8C36728BB2"/>
    <w:rsid w:val="004D0E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7">
    <w:name w:val="547B79C82B97474FB29F587A564C7C0147"/>
    <w:rsid w:val="004D0E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3">
    <w:name w:val="FC26AB34641847F09A8CBC2C23FBD47443"/>
    <w:rsid w:val="004D0E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7">
    <w:name w:val="21806F2C26484DCBBC9B1A42724FE6B947"/>
    <w:rsid w:val="004D0E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D036A1D082274DCF8CBCC19D18B840413">
    <w:name w:val="D036A1D082274DCF8CBCC19D18B840413"/>
    <w:rsid w:val="004D0E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17647D7231A542358C194A33B965F0913">
    <w:name w:val="17647D7231A542358C194A33B965F0913"/>
    <w:rsid w:val="004D0E1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3B7ED945CD6B4B5C93B0A9AB283126D8">
    <w:name w:val="3B7ED945CD6B4B5C93B0A9AB283126D8"/>
    <w:rsid w:val="001F33CA"/>
  </w:style>
  <w:style w:type="paragraph" w:customStyle="1" w:styleId="2D77F3481BBA498292693B291203ABC6">
    <w:name w:val="2D77F3481BBA498292693B291203ABC6"/>
    <w:rsid w:val="001F33CA"/>
  </w:style>
  <w:style w:type="paragraph" w:customStyle="1" w:styleId="4ABB5DA5FEFD479D94845D24432A9C9C">
    <w:name w:val="4ABB5DA5FEFD479D94845D24432A9C9C"/>
    <w:rsid w:val="001F33CA"/>
  </w:style>
  <w:style w:type="paragraph" w:customStyle="1" w:styleId="D100E6008DEE468CB52F68EDC15ED03C">
    <w:name w:val="D100E6008DEE468CB52F68EDC15ED03C"/>
    <w:rsid w:val="001F33CA"/>
  </w:style>
  <w:style w:type="paragraph" w:customStyle="1" w:styleId="D8CEE6ADC60640A88D8E7BB2063BAD8A">
    <w:name w:val="D8CEE6ADC60640A88D8E7BB2063BAD8A"/>
    <w:rsid w:val="001F33CA"/>
  </w:style>
  <w:style w:type="paragraph" w:customStyle="1" w:styleId="CEAB9538DB914C0CB61B47F8C36728BB3">
    <w:name w:val="CEAB9538DB914C0CB61B47F8C36728BB3"/>
    <w:rsid w:val="001F33C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8">
    <w:name w:val="547B79C82B97474FB29F587A564C7C0148"/>
    <w:rsid w:val="001F33C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4">
    <w:name w:val="FC26AB34641847F09A8CBC2C23FBD47444"/>
    <w:rsid w:val="001F33C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8">
    <w:name w:val="21806F2C26484DCBBC9B1A42724FE6B948"/>
    <w:rsid w:val="001F33C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ABB5DA5FEFD479D94845D24432A9C9C1">
    <w:name w:val="4ABB5DA5FEFD479D94845D24432A9C9C1"/>
    <w:rsid w:val="001F33C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17647D7231A542358C194A33B965F0914">
    <w:name w:val="17647D7231A542358C194A33B965F0914"/>
    <w:rsid w:val="001F33CA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EAB9538DB914C0CB61B47F8C36728BB4">
    <w:name w:val="CEAB9538DB914C0CB61B47F8C36728BB4"/>
    <w:rsid w:val="0006184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49">
    <w:name w:val="547B79C82B97474FB29F587A564C7C0149"/>
    <w:rsid w:val="0006184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5">
    <w:name w:val="FC26AB34641847F09A8CBC2C23FBD47445"/>
    <w:rsid w:val="0006184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49">
    <w:name w:val="21806F2C26484DCBBC9B1A42724FE6B949"/>
    <w:rsid w:val="0006184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ABB5DA5FEFD479D94845D24432A9C9C2">
    <w:name w:val="4ABB5DA5FEFD479D94845D24432A9C9C2"/>
    <w:rsid w:val="0006184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17647D7231A542358C194A33B965F0915">
    <w:name w:val="17647D7231A542358C194A33B965F0915"/>
    <w:rsid w:val="0006184B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EAB9538DB914C0CB61B47F8C36728BB5">
    <w:name w:val="CEAB9538DB914C0CB61B47F8C36728BB5"/>
    <w:rsid w:val="00F77FB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50">
    <w:name w:val="547B79C82B97474FB29F587A564C7C0150"/>
    <w:rsid w:val="00F77FB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6">
    <w:name w:val="FC26AB34641847F09A8CBC2C23FBD47446"/>
    <w:rsid w:val="00F77FB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50">
    <w:name w:val="21806F2C26484DCBBC9B1A42724FE6B950"/>
    <w:rsid w:val="00F77FB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ABB5DA5FEFD479D94845D24432A9C9C3">
    <w:name w:val="4ABB5DA5FEFD479D94845D24432A9C9C3"/>
    <w:rsid w:val="00F77FB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17647D7231A542358C194A33B965F0916">
    <w:name w:val="17647D7231A542358C194A33B965F0916"/>
    <w:rsid w:val="00F77FB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CEAB9538DB914C0CB61B47F8C36728BB6">
    <w:name w:val="CEAB9538DB914C0CB61B47F8C36728BB6"/>
    <w:rsid w:val="00C7411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547B79C82B97474FB29F587A564C7C0151">
    <w:name w:val="547B79C82B97474FB29F587A564C7C0151"/>
    <w:rsid w:val="00C7411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FC26AB34641847F09A8CBC2C23FBD47447">
    <w:name w:val="FC26AB34641847F09A8CBC2C23FBD47447"/>
    <w:rsid w:val="00C7411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21806F2C26484DCBBC9B1A42724FE6B951">
    <w:name w:val="21806F2C26484DCBBC9B1A42724FE6B951"/>
    <w:rsid w:val="00C7411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4ABB5DA5FEFD479D94845D24432A9C9C4">
    <w:name w:val="4ABB5DA5FEFD479D94845D24432A9C9C4"/>
    <w:rsid w:val="00C74117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customStyle="1" w:styleId="17647D7231A542358C194A33B965F0917">
    <w:name w:val="17647D7231A542358C194A33B965F0917"/>
    <w:rsid w:val="00C74117"/>
    <w:pPr>
      <w:spacing w:after="0" w:line="240" w:lineRule="auto"/>
      <w:jc w:val="both"/>
    </w:pPr>
    <w:rPr>
      <w:rFonts w:ascii="Times New Roman" w:eastAsiaTheme="minorHAnsi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6C8A-F240-4074-A93F-01B40010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 HSC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Chris</dc:creator>
  <cp:lastModifiedBy>Patrick, Devetra</cp:lastModifiedBy>
  <cp:revision>8</cp:revision>
  <cp:lastPrinted>2017-08-24T16:32:00Z</cp:lastPrinted>
  <dcterms:created xsi:type="dcterms:W3CDTF">2018-07-27T20:34:00Z</dcterms:created>
  <dcterms:modified xsi:type="dcterms:W3CDTF">2018-09-07T16:29:00Z</dcterms:modified>
</cp:coreProperties>
</file>